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1A3" w:rsidRPr="006407EA" w:rsidRDefault="008C71A3" w:rsidP="006407EA">
      <w:pPr>
        <w:spacing w:after="0" w:line="240" w:lineRule="auto"/>
        <w:rPr>
          <w:sz w:val="28"/>
          <w:szCs w:val="28"/>
        </w:rPr>
      </w:pPr>
    </w:p>
    <w:p w:rsidR="006407EA" w:rsidRPr="006407EA" w:rsidRDefault="006407EA" w:rsidP="006407EA">
      <w:pPr>
        <w:spacing w:after="0" w:line="240" w:lineRule="auto"/>
        <w:rPr>
          <w:sz w:val="28"/>
          <w:szCs w:val="28"/>
        </w:rPr>
      </w:pPr>
    </w:p>
    <w:p w:rsidR="006407EA" w:rsidRPr="006407EA" w:rsidRDefault="006407EA" w:rsidP="006407EA">
      <w:pPr>
        <w:spacing w:after="0" w:line="240" w:lineRule="auto"/>
        <w:rPr>
          <w:sz w:val="28"/>
          <w:szCs w:val="28"/>
        </w:rPr>
      </w:pPr>
    </w:p>
    <w:p w:rsidR="006407EA" w:rsidRDefault="006407EA" w:rsidP="006407EA">
      <w:pPr>
        <w:spacing w:after="0" w:line="240" w:lineRule="auto"/>
        <w:rPr>
          <w:sz w:val="28"/>
          <w:szCs w:val="28"/>
        </w:rPr>
      </w:pPr>
    </w:p>
    <w:p w:rsidR="0066439A" w:rsidRPr="006407EA" w:rsidRDefault="0066439A" w:rsidP="006407EA">
      <w:pPr>
        <w:spacing w:after="0" w:line="240" w:lineRule="auto"/>
        <w:rPr>
          <w:sz w:val="28"/>
          <w:szCs w:val="28"/>
        </w:rPr>
      </w:pPr>
    </w:p>
    <w:p w:rsidR="006407EA" w:rsidRPr="006407EA" w:rsidRDefault="006407EA" w:rsidP="006407EA">
      <w:pPr>
        <w:spacing w:after="0" w:line="240" w:lineRule="auto"/>
        <w:rPr>
          <w:sz w:val="28"/>
          <w:szCs w:val="28"/>
        </w:rPr>
      </w:pPr>
    </w:p>
    <w:p w:rsidR="006407EA" w:rsidRDefault="006407EA" w:rsidP="006407EA">
      <w:pPr>
        <w:spacing w:after="0" w:line="240" w:lineRule="auto"/>
        <w:rPr>
          <w:sz w:val="28"/>
          <w:szCs w:val="28"/>
        </w:rPr>
      </w:pPr>
    </w:p>
    <w:p w:rsidR="006407EA" w:rsidRDefault="006407EA" w:rsidP="006407EA">
      <w:pPr>
        <w:spacing w:after="0" w:line="240" w:lineRule="auto"/>
        <w:rPr>
          <w:sz w:val="28"/>
          <w:szCs w:val="28"/>
        </w:rPr>
      </w:pPr>
    </w:p>
    <w:p w:rsidR="00930FB5" w:rsidRDefault="00930FB5" w:rsidP="006407EA">
      <w:pPr>
        <w:spacing w:after="0" w:line="240" w:lineRule="auto"/>
        <w:rPr>
          <w:sz w:val="28"/>
          <w:szCs w:val="28"/>
        </w:rPr>
      </w:pPr>
    </w:p>
    <w:p w:rsidR="006407EA" w:rsidRDefault="006407EA" w:rsidP="006407EA">
      <w:pPr>
        <w:spacing w:after="0" w:line="240" w:lineRule="auto"/>
        <w:rPr>
          <w:sz w:val="28"/>
          <w:szCs w:val="28"/>
        </w:rPr>
      </w:pPr>
    </w:p>
    <w:p w:rsidR="00A76180" w:rsidRDefault="00A76180" w:rsidP="006407EA">
      <w:pPr>
        <w:spacing w:after="0" w:line="240" w:lineRule="auto"/>
        <w:rPr>
          <w:sz w:val="28"/>
          <w:szCs w:val="28"/>
        </w:rPr>
      </w:pPr>
    </w:p>
    <w:p w:rsidR="00A76180" w:rsidRDefault="00A76180" w:rsidP="006407EA">
      <w:pPr>
        <w:spacing w:after="0" w:line="240" w:lineRule="auto"/>
        <w:rPr>
          <w:sz w:val="28"/>
          <w:szCs w:val="28"/>
        </w:rPr>
      </w:pPr>
    </w:p>
    <w:p w:rsidR="006407EA" w:rsidRPr="006407EA" w:rsidRDefault="006407EA" w:rsidP="0079757C">
      <w:pPr>
        <w:tabs>
          <w:tab w:val="left" w:pos="5103"/>
        </w:tabs>
        <w:spacing w:after="0" w:line="240" w:lineRule="auto"/>
        <w:rPr>
          <w:sz w:val="28"/>
          <w:szCs w:val="28"/>
        </w:rPr>
      </w:pPr>
    </w:p>
    <w:p w:rsidR="0055370D" w:rsidRDefault="00BC23A7" w:rsidP="00BC23A7">
      <w:pPr>
        <w:spacing w:after="0" w:line="240" w:lineRule="auto"/>
        <w:ind w:right="5101"/>
        <w:jc w:val="both"/>
        <w:rPr>
          <w:rFonts w:ascii="Times New Roman" w:hAnsi="Times New Roman"/>
          <w:sz w:val="28"/>
          <w:szCs w:val="28"/>
        </w:rPr>
      </w:pPr>
      <w:r w:rsidRPr="00BC23A7">
        <w:rPr>
          <w:rFonts w:ascii="Times New Roman" w:hAnsi="Times New Roman"/>
          <w:sz w:val="28"/>
          <w:szCs w:val="28"/>
        </w:rPr>
        <w:t>О внесении изменений в состав коллегии Государственного комитета Республики Татарстан по архивному делу, утвержден</w:t>
      </w:r>
      <w:r>
        <w:rPr>
          <w:rFonts w:ascii="Times New Roman" w:hAnsi="Times New Roman"/>
          <w:sz w:val="28"/>
          <w:szCs w:val="28"/>
        </w:rPr>
        <w:t>-</w:t>
      </w:r>
      <w:r w:rsidRPr="00BC23A7">
        <w:rPr>
          <w:rFonts w:ascii="Times New Roman" w:hAnsi="Times New Roman"/>
          <w:sz w:val="28"/>
          <w:szCs w:val="28"/>
        </w:rPr>
        <w:t>ный постановлением Кабинета Мини</w:t>
      </w:r>
      <w:r>
        <w:rPr>
          <w:rFonts w:ascii="Times New Roman" w:hAnsi="Times New Roman"/>
          <w:sz w:val="28"/>
          <w:szCs w:val="28"/>
        </w:rPr>
        <w:t>-</w:t>
      </w:r>
      <w:r w:rsidRPr="00BC23A7">
        <w:rPr>
          <w:rFonts w:ascii="Times New Roman" w:hAnsi="Times New Roman"/>
          <w:sz w:val="28"/>
          <w:szCs w:val="28"/>
        </w:rPr>
        <w:t>стров Респу</w:t>
      </w:r>
      <w:r>
        <w:rPr>
          <w:rFonts w:ascii="Times New Roman" w:hAnsi="Times New Roman"/>
          <w:sz w:val="28"/>
          <w:szCs w:val="28"/>
        </w:rPr>
        <w:t>блики Татарстан от 09.08.2016 № </w:t>
      </w:r>
      <w:r w:rsidRPr="00BC23A7">
        <w:rPr>
          <w:rFonts w:ascii="Times New Roman" w:hAnsi="Times New Roman"/>
          <w:sz w:val="28"/>
          <w:szCs w:val="28"/>
        </w:rPr>
        <w:t>544 «Об утверждении состава коллегии Государственного комитета Республики Татарстан по архивному делу»</w:t>
      </w:r>
    </w:p>
    <w:p w:rsidR="00930FB5" w:rsidRDefault="00930FB5" w:rsidP="002D3C0D">
      <w:pPr>
        <w:spacing w:after="0" w:line="240" w:lineRule="auto"/>
        <w:ind w:right="6945"/>
        <w:jc w:val="both"/>
        <w:rPr>
          <w:rFonts w:ascii="Times New Roman" w:hAnsi="Times New Roman"/>
          <w:sz w:val="28"/>
          <w:szCs w:val="28"/>
        </w:rPr>
      </w:pPr>
    </w:p>
    <w:p w:rsidR="007E3485" w:rsidRPr="006407EA" w:rsidRDefault="007E3485" w:rsidP="002D3C0D">
      <w:pPr>
        <w:spacing w:after="0" w:line="240" w:lineRule="auto"/>
        <w:ind w:right="6945"/>
        <w:jc w:val="both"/>
        <w:rPr>
          <w:rFonts w:ascii="Times New Roman" w:hAnsi="Times New Roman"/>
          <w:sz w:val="28"/>
          <w:szCs w:val="28"/>
        </w:rPr>
      </w:pPr>
    </w:p>
    <w:p w:rsidR="002D3C0D" w:rsidRPr="006407EA" w:rsidRDefault="002D3C0D" w:rsidP="00386A3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407EA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2D3C0D" w:rsidRPr="006407EA" w:rsidRDefault="002D3C0D" w:rsidP="00386A3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C23A7" w:rsidRPr="00BC23A7" w:rsidRDefault="00BC23A7" w:rsidP="00BC2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3A7">
        <w:rPr>
          <w:rFonts w:ascii="Times New Roman" w:hAnsi="Times New Roman"/>
          <w:sz w:val="28"/>
          <w:szCs w:val="28"/>
        </w:rPr>
        <w:t>Внести в состав коллегии Государственного комитета Республики Татарстан по архивному делу, утвержденный постановлением Кабинета Министров Респу</w:t>
      </w:r>
      <w:r w:rsidR="00705F16">
        <w:rPr>
          <w:rFonts w:ascii="Times New Roman" w:hAnsi="Times New Roman"/>
          <w:sz w:val="28"/>
          <w:szCs w:val="28"/>
        </w:rPr>
        <w:t>б-лики Татарстан от 09.08.2016 № </w:t>
      </w:r>
      <w:r w:rsidRPr="00BC23A7">
        <w:rPr>
          <w:rFonts w:ascii="Times New Roman" w:hAnsi="Times New Roman"/>
          <w:sz w:val="28"/>
          <w:szCs w:val="28"/>
        </w:rPr>
        <w:t>544 «Об утверждении состава коллегии Госу</w:t>
      </w:r>
      <w:r w:rsidR="00705F16">
        <w:rPr>
          <w:rFonts w:ascii="Times New Roman" w:hAnsi="Times New Roman"/>
          <w:sz w:val="28"/>
          <w:szCs w:val="28"/>
        </w:rPr>
        <w:t>-</w:t>
      </w:r>
      <w:r w:rsidRPr="00BC23A7">
        <w:rPr>
          <w:rFonts w:ascii="Times New Roman" w:hAnsi="Times New Roman"/>
          <w:sz w:val="28"/>
          <w:szCs w:val="28"/>
        </w:rPr>
        <w:t>дарственного комитета Республики Татарстан по архивному делу»</w:t>
      </w:r>
      <w:r w:rsidR="001967F6">
        <w:rPr>
          <w:rFonts w:ascii="Times New Roman" w:hAnsi="Times New Roman"/>
          <w:sz w:val="28"/>
          <w:szCs w:val="28"/>
        </w:rPr>
        <w:t xml:space="preserve"> (</w:t>
      </w:r>
      <w:r w:rsidR="007E3485" w:rsidRPr="006407EA">
        <w:rPr>
          <w:rFonts w:ascii="Times New Roman" w:hAnsi="Times New Roman"/>
          <w:sz w:val="28"/>
          <w:szCs w:val="28"/>
        </w:rPr>
        <w:t>с измене</w:t>
      </w:r>
      <w:r w:rsidR="00705F16">
        <w:rPr>
          <w:rFonts w:ascii="Times New Roman" w:hAnsi="Times New Roman"/>
          <w:sz w:val="28"/>
          <w:szCs w:val="28"/>
        </w:rPr>
        <w:t xml:space="preserve">-             </w:t>
      </w:r>
      <w:r w:rsidR="007E3485" w:rsidRPr="006407EA">
        <w:rPr>
          <w:rFonts w:ascii="Times New Roman" w:hAnsi="Times New Roman"/>
          <w:sz w:val="28"/>
          <w:szCs w:val="28"/>
        </w:rPr>
        <w:t xml:space="preserve">ниями, внесенными постановлениями Кабинета Министров Республики Татарстан </w:t>
      </w:r>
      <w:r w:rsidR="007E3485">
        <w:rPr>
          <w:rFonts w:ascii="Times New Roman" w:hAnsi="Times New Roman"/>
          <w:sz w:val="28"/>
          <w:szCs w:val="28"/>
        </w:rPr>
        <w:t xml:space="preserve">                       </w:t>
      </w:r>
      <w:r w:rsidR="00705F16">
        <w:rPr>
          <w:rFonts w:ascii="Times New Roman" w:hAnsi="Times New Roman"/>
          <w:sz w:val="28"/>
          <w:szCs w:val="28"/>
        </w:rPr>
        <w:t xml:space="preserve">от </w:t>
      </w:r>
      <w:r w:rsidR="001967F6">
        <w:rPr>
          <w:rFonts w:ascii="Times New Roman" w:hAnsi="Times New Roman"/>
          <w:sz w:val="28"/>
          <w:szCs w:val="28"/>
        </w:rPr>
        <w:t>24.10.2016 № 773, от 21.12.2016 № </w:t>
      </w:r>
      <w:r w:rsidR="001967F6" w:rsidRPr="001967F6">
        <w:rPr>
          <w:rFonts w:ascii="Times New Roman" w:hAnsi="Times New Roman"/>
          <w:sz w:val="28"/>
          <w:szCs w:val="28"/>
        </w:rPr>
        <w:t>964</w:t>
      </w:r>
      <w:r w:rsidR="001967F6">
        <w:rPr>
          <w:rFonts w:ascii="Times New Roman" w:hAnsi="Times New Roman"/>
          <w:sz w:val="28"/>
          <w:szCs w:val="28"/>
        </w:rPr>
        <w:t>)</w:t>
      </w:r>
      <w:r w:rsidRPr="00BC23A7">
        <w:rPr>
          <w:rFonts w:ascii="Times New Roman" w:hAnsi="Times New Roman"/>
          <w:sz w:val="28"/>
          <w:szCs w:val="28"/>
        </w:rPr>
        <w:t>,</w:t>
      </w:r>
      <w:r w:rsidR="00705F16">
        <w:rPr>
          <w:rFonts w:ascii="Times New Roman" w:hAnsi="Times New Roman"/>
          <w:sz w:val="28"/>
          <w:szCs w:val="28"/>
        </w:rPr>
        <w:t xml:space="preserve"> </w:t>
      </w:r>
      <w:r w:rsidRPr="00BC23A7">
        <w:rPr>
          <w:rFonts w:ascii="Times New Roman" w:hAnsi="Times New Roman"/>
          <w:sz w:val="28"/>
          <w:szCs w:val="28"/>
        </w:rPr>
        <w:t>следующие изменения:</w:t>
      </w:r>
    </w:p>
    <w:p w:rsidR="00BC23A7" w:rsidRPr="00BC23A7" w:rsidRDefault="00BC23A7" w:rsidP="00BC2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3A7">
        <w:rPr>
          <w:rFonts w:ascii="Times New Roman" w:hAnsi="Times New Roman"/>
          <w:sz w:val="28"/>
          <w:szCs w:val="28"/>
        </w:rPr>
        <w:t>вы</w:t>
      </w:r>
      <w:r w:rsidR="0049078E">
        <w:rPr>
          <w:rFonts w:ascii="Times New Roman" w:hAnsi="Times New Roman"/>
          <w:sz w:val="28"/>
          <w:szCs w:val="28"/>
        </w:rPr>
        <w:t>вести из состава коллегии Р.И.Загидуллина,</w:t>
      </w:r>
      <w:r>
        <w:rPr>
          <w:rFonts w:ascii="Times New Roman" w:hAnsi="Times New Roman"/>
          <w:sz w:val="28"/>
          <w:szCs w:val="28"/>
        </w:rPr>
        <w:t xml:space="preserve"> С.Т.</w:t>
      </w:r>
      <w:r w:rsidRPr="00BC23A7">
        <w:rPr>
          <w:rFonts w:ascii="Times New Roman" w:hAnsi="Times New Roman"/>
          <w:sz w:val="28"/>
          <w:szCs w:val="28"/>
        </w:rPr>
        <w:t>Рахимова;</w:t>
      </w:r>
    </w:p>
    <w:p w:rsidR="00BC23A7" w:rsidRDefault="00BC23A7" w:rsidP="00BC2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3A7">
        <w:rPr>
          <w:rFonts w:ascii="Times New Roman" w:hAnsi="Times New Roman"/>
          <w:sz w:val="28"/>
          <w:szCs w:val="28"/>
        </w:rPr>
        <w:t>ввести в состав коллегии:</w:t>
      </w:r>
    </w:p>
    <w:p w:rsidR="0049078E" w:rsidRPr="0049078E" w:rsidRDefault="0049078E" w:rsidP="00BC2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49078E" w:rsidTr="00C20DF9">
        <w:tc>
          <w:tcPr>
            <w:tcW w:w="3369" w:type="dxa"/>
          </w:tcPr>
          <w:p w:rsidR="0049078E" w:rsidRDefault="0049078E" w:rsidP="00BC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3A7">
              <w:rPr>
                <w:rFonts w:ascii="Times New Roman" w:hAnsi="Times New Roman"/>
                <w:sz w:val="28"/>
                <w:szCs w:val="28"/>
              </w:rPr>
              <w:t>Галимова Айнура</w:t>
            </w:r>
          </w:p>
          <w:p w:rsidR="0049078E" w:rsidRDefault="0049078E" w:rsidP="00BC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3A7">
              <w:rPr>
                <w:rFonts w:ascii="Times New Roman" w:hAnsi="Times New Roman"/>
                <w:sz w:val="28"/>
                <w:szCs w:val="28"/>
              </w:rPr>
              <w:t>Газинуровича</w:t>
            </w:r>
          </w:p>
        </w:tc>
        <w:tc>
          <w:tcPr>
            <w:tcW w:w="6945" w:type="dxa"/>
          </w:tcPr>
          <w:p w:rsidR="0049078E" w:rsidRDefault="0049078E" w:rsidP="00C20DF9">
            <w:pPr>
              <w:tabs>
                <w:tab w:val="left" w:pos="65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3A7">
              <w:rPr>
                <w:rFonts w:ascii="Times New Roman" w:hAnsi="Times New Roman"/>
                <w:sz w:val="28"/>
                <w:szCs w:val="28"/>
              </w:rPr>
              <w:t xml:space="preserve">первого заместителя министра юстиции Республ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BC23A7">
              <w:rPr>
                <w:rFonts w:ascii="Times New Roman" w:hAnsi="Times New Roman"/>
                <w:sz w:val="28"/>
                <w:szCs w:val="28"/>
              </w:rPr>
              <w:t>Татарстан</w:t>
            </w:r>
          </w:p>
          <w:p w:rsidR="0049078E" w:rsidRPr="0049078E" w:rsidRDefault="0049078E" w:rsidP="00C20DF9">
            <w:pPr>
              <w:tabs>
                <w:tab w:val="left" w:pos="65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78E" w:rsidTr="00C20DF9">
        <w:tc>
          <w:tcPr>
            <w:tcW w:w="3369" w:type="dxa"/>
          </w:tcPr>
          <w:p w:rsidR="0049078E" w:rsidRDefault="0049078E" w:rsidP="00BC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3A7">
              <w:rPr>
                <w:rFonts w:ascii="Times New Roman" w:hAnsi="Times New Roman"/>
                <w:sz w:val="28"/>
                <w:szCs w:val="28"/>
              </w:rPr>
              <w:t>Мифтахову Алсу</w:t>
            </w:r>
          </w:p>
          <w:p w:rsidR="0049078E" w:rsidRPr="00BC23A7" w:rsidRDefault="0049078E" w:rsidP="00BC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3A7">
              <w:rPr>
                <w:rFonts w:ascii="Times New Roman" w:hAnsi="Times New Roman"/>
                <w:sz w:val="28"/>
                <w:szCs w:val="28"/>
              </w:rPr>
              <w:t>Равилевну</w:t>
            </w:r>
          </w:p>
        </w:tc>
        <w:tc>
          <w:tcPr>
            <w:tcW w:w="6945" w:type="dxa"/>
          </w:tcPr>
          <w:p w:rsidR="0049078E" w:rsidRPr="00BC23A7" w:rsidRDefault="0049078E" w:rsidP="00C20DF9">
            <w:pPr>
              <w:tabs>
                <w:tab w:val="left" w:pos="65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3A7">
              <w:rPr>
                <w:rFonts w:ascii="Times New Roman" w:hAnsi="Times New Roman"/>
                <w:sz w:val="28"/>
                <w:szCs w:val="28"/>
              </w:rPr>
              <w:t xml:space="preserve">первого заместителя директора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BC23A7">
              <w:rPr>
                <w:rFonts w:ascii="Times New Roman" w:hAnsi="Times New Roman"/>
                <w:sz w:val="28"/>
                <w:szCs w:val="28"/>
              </w:rPr>
              <w:t xml:space="preserve">осударственного </w:t>
            </w:r>
            <w:r w:rsidR="00904F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66A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23A7">
              <w:rPr>
                <w:rFonts w:ascii="Times New Roman" w:hAnsi="Times New Roman"/>
                <w:sz w:val="28"/>
                <w:szCs w:val="28"/>
              </w:rPr>
              <w:t>бюдже</w:t>
            </w:r>
            <w:bookmarkStart w:id="0" w:name="_GoBack"/>
            <w:bookmarkEnd w:id="0"/>
            <w:r w:rsidRPr="00BC23A7">
              <w:rPr>
                <w:rFonts w:ascii="Times New Roman" w:hAnsi="Times New Roman"/>
                <w:sz w:val="28"/>
                <w:szCs w:val="28"/>
              </w:rPr>
              <w:t>тного учреждения «Государственный архив</w:t>
            </w:r>
            <w:r w:rsidR="00D66A4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C23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4F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23A7">
              <w:rPr>
                <w:rFonts w:ascii="Times New Roman" w:hAnsi="Times New Roman"/>
                <w:sz w:val="28"/>
                <w:szCs w:val="28"/>
              </w:rPr>
              <w:t xml:space="preserve">Республики </w:t>
            </w:r>
            <w:r w:rsidR="00D66A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63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23A7">
              <w:rPr>
                <w:rFonts w:ascii="Times New Roman" w:hAnsi="Times New Roman"/>
                <w:sz w:val="28"/>
                <w:szCs w:val="28"/>
              </w:rPr>
              <w:t>Татарстан».</w:t>
            </w:r>
          </w:p>
        </w:tc>
      </w:tr>
    </w:tbl>
    <w:p w:rsidR="002D3C0D" w:rsidRPr="0079757C" w:rsidRDefault="002D3C0D" w:rsidP="002D3C0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D3C0D" w:rsidRDefault="002D3C0D" w:rsidP="002D3C0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9078E" w:rsidRPr="0028630B" w:rsidRDefault="0049078E" w:rsidP="002D3C0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D3C0D" w:rsidRPr="0079757C" w:rsidRDefault="00BA4C22" w:rsidP="002D3C0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</w:p>
    <w:p w:rsidR="006407EA" w:rsidRDefault="002D3C0D" w:rsidP="006407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757C">
        <w:rPr>
          <w:rFonts w:ascii="Times New Roman" w:hAnsi="Times New Roman"/>
          <w:sz w:val="28"/>
          <w:szCs w:val="28"/>
        </w:rPr>
        <w:t>Республики Татарстан                                                                                    А.В.Песошин</w:t>
      </w:r>
    </w:p>
    <w:sectPr w:rsidR="006407EA" w:rsidSect="00F1438F">
      <w:headerReference w:type="default" r:id="rId7"/>
      <w:type w:val="continuous"/>
      <w:pgSz w:w="11905" w:h="16837"/>
      <w:pgMar w:top="1134" w:right="567" w:bottom="1134" w:left="1134" w:header="426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F94" w:rsidRDefault="00094F94" w:rsidP="00F1438F">
      <w:pPr>
        <w:spacing w:after="0" w:line="240" w:lineRule="auto"/>
      </w:pPr>
      <w:r>
        <w:separator/>
      </w:r>
    </w:p>
  </w:endnote>
  <w:endnote w:type="continuationSeparator" w:id="0">
    <w:p w:rsidR="00094F94" w:rsidRDefault="00094F94" w:rsidP="00F1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F94" w:rsidRDefault="00094F94" w:rsidP="00F1438F">
      <w:pPr>
        <w:spacing w:after="0" w:line="240" w:lineRule="auto"/>
      </w:pPr>
      <w:r>
        <w:separator/>
      </w:r>
    </w:p>
  </w:footnote>
  <w:footnote w:type="continuationSeparator" w:id="0">
    <w:p w:rsidR="00094F94" w:rsidRDefault="00094F94" w:rsidP="00F1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970887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1438F" w:rsidRPr="00F1438F" w:rsidRDefault="00F1438F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F1438F">
          <w:rPr>
            <w:rFonts w:ascii="Times New Roman" w:hAnsi="Times New Roman"/>
            <w:sz w:val="28"/>
            <w:szCs w:val="28"/>
          </w:rPr>
          <w:fldChar w:fldCharType="begin"/>
        </w:r>
        <w:r w:rsidRPr="00F1438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1438F">
          <w:rPr>
            <w:rFonts w:ascii="Times New Roman" w:hAnsi="Times New Roman"/>
            <w:sz w:val="28"/>
            <w:szCs w:val="28"/>
          </w:rPr>
          <w:fldChar w:fldCharType="separate"/>
        </w:r>
        <w:r w:rsidR="00694F3C">
          <w:rPr>
            <w:rFonts w:ascii="Times New Roman" w:hAnsi="Times New Roman"/>
            <w:noProof/>
            <w:sz w:val="28"/>
            <w:szCs w:val="28"/>
          </w:rPr>
          <w:t>2</w:t>
        </w:r>
        <w:r w:rsidRPr="00F1438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1438F" w:rsidRDefault="00F1438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EA"/>
    <w:rsid w:val="00002DFF"/>
    <w:rsid w:val="000033C5"/>
    <w:rsid w:val="00004E21"/>
    <w:rsid w:val="000065FB"/>
    <w:rsid w:val="000069D3"/>
    <w:rsid w:val="00010A47"/>
    <w:rsid w:val="00011EC1"/>
    <w:rsid w:val="00013A85"/>
    <w:rsid w:val="0001449D"/>
    <w:rsid w:val="00014D8D"/>
    <w:rsid w:val="00016597"/>
    <w:rsid w:val="0001664D"/>
    <w:rsid w:val="00017942"/>
    <w:rsid w:val="00017A7A"/>
    <w:rsid w:val="00017E2F"/>
    <w:rsid w:val="0002032A"/>
    <w:rsid w:val="00020BDB"/>
    <w:rsid w:val="00021D0F"/>
    <w:rsid w:val="000226CE"/>
    <w:rsid w:val="00026C17"/>
    <w:rsid w:val="00027535"/>
    <w:rsid w:val="00030217"/>
    <w:rsid w:val="00031F62"/>
    <w:rsid w:val="00032BC6"/>
    <w:rsid w:val="00033B1A"/>
    <w:rsid w:val="00033E58"/>
    <w:rsid w:val="0003503C"/>
    <w:rsid w:val="00042EA9"/>
    <w:rsid w:val="000439E6"/>
    <w:rsid w:val="000465CC"/>
    <w:rsid w:val="000466D4"/>
    <w:rsid w:val="00047362"/>
    <w:rsid w:val="000476A6"/>
    <w:rsid w:val="00047924"/>
    <w:rsid w:val="0005115A"/>
    <w:rsid w:val="00051F6C"/>
    <w:rsid w:val="000568D7"/>
    <w:rsid w:val="000604C6"/>
    <w:rsid w:val="00064C6A"/>
    <w:rsid w:val="00066849"/>
    <w:rsid w:val="000672F7"/>
    <w:rsid w:val="000733C8"/>
    <w:rsid w:val="00073FCD"/>
    <w:rsid w:val="000747E0"/>
    <w:rsid w:val="00074804"/>
    <w:rsid w:val="0007779A"/>
    <w:rsid w:val="0008009A"/>
    <w:rsid w:val="00085DD0"/>
    <w:rsid w:val="00086DA3"/>
    <w:rsid w:val="00094F94"/>
    <w:rsid w:val="000955F2"/>
    <w:rsid w:val="00096302"/>
    <w:rsid w:val="000974D1"/>
    <w:rsid w:val="000975E7"/>
    <w:rsid w:val="000A325A"/>
    <w:rsid w:val="000B07EF"/>
    <w:rsid w:val="000B10C7"/>
    <w:rsid w:val="000B1163"/>
    <w:rsid w:val="000B1694"/>
    <w:rsid w:val="000B1727"/>
    <w:rsid w:val="000B1F86"/>
    <w:rsid w:val="000B2390"/>
    <w:rsid w:val="000B5985"/>
    <w:rsid w:val="000C2466"/>
    <w:rsid w:val="000C33DF"/>
    <w:rsid w:val="000C42AF"/>
    <w:rsid w:val="000C43BE"/>
    <w:rsid w:val="000C512F"/>
    <w:rsid w:val="000C5B72"/>
    <w:rsid w:val="000C5F76"/>
    <w:rsid w:val="000C6566"/>
    <w:rsid w:val="000C6577"/>
    <w:rsid w:val="000C6849"/>
    <w:rsid w:val="000C709B"/>
    <w:rsid w:val="000D242D"/>
    <w:rsid w:val="000D25F4"/>
    <w:rsid w:val="000D3AB7"/>
    <w:rsid w:val="000D4CF5"/>
    <w:rsid w:val="000D5223"/>
    <w:rsid w:val="000D54C3"/>
    <w:rsid w:val="000D6FAD"/>
    <w:rsid w:val="000E0315"/>
    <w:rsid w:val="000E120C"/>
    <w:rsid w:val="000E1615"/>
    <w:rsid w:val="000E2598"/>
    <w:rsid w:val="000E275B"/>
    <w:rsid w:val="000E385D"/>
    <w:rsid w:val="000E3906"/>
    <w:rsid w:val="000E5595"/>
    <w:rsid w:val="000E74F6"/>
    <w:rsid w:val="000E7A76"/>
    <w:rsid w:val="000F0493"/>
    <w:rsid w:val="000F1234"/>
    <w:rsid w:val="000F2479"/>
    <w:rsid w:val="000F3905"/>
    <w:rsid w:val="000F4364"/>
    <w:rsid w:val="000F6E09"/>
    <w:rsid w:val="000F7200"/>
    <w:rsid w:val="00101973"/>
    <w:rsid w:val="001019B0"/>
    <w:rsid w:val="00104293"/>
    <w:rsid w:val="001043BA"/>
    <w:rsid w:val="00106221"/>
    <w:rsid w:val="00106F5A"/>
    <w:rsid w:val="00106FD8"/>
    <w:rsid w:val="001109E0"/>
    <w:rsid w:val="00112E04"/>
    <w:rsid w:val="00114FB4"/>
    <w:rsid w:val="001158C3"/>
    <w:rsid w:val="0011639B"/>
    <w:rsid w:val="00116444"/>
    <w:rsid w:val="00121388"/>
    <w:rsid w:val="00122601"/>
    <w:rsid w:val="00126E1D"/>
    <w:rsid w:val="00127287"/>
    <w:rsid w:val="0013006E"/>
    <w:rsid w:val="001305A3"/>
    <w:rsid w:val="001340BA"/>
    <w:rsid w:val="0013647A"/>
    <w:rsid w:val="001374D2"/>
    <w:rsid w:val="0013777F"/>
    <w:rsid w:val="00137EC5"/>
    <w:rsid w:val="00140A93"/>
    <w:rsid w:val="001421C9"/>
    <w:rsid w:val="00144F63"/>
    <w:rsid w:val="001526F0"/>
    <w:rsid w:val="001529BA"/>
    <w:rsid w:val="0015426B"/>
    <w:rsid w:val="001545F1"/>
    <w:rsid w:val="001548B6"/>
    <w:rsid w:val="001566A8"/>
    <w:rsid w:val="00156A6F"/>
    <w:rsid w:val="00156F12"/>
    <w:rsid w:val="00157869"/>
    <w:rsid w:val="00162223"/>
    <w:rsid w:val="00162B8C"/>
    <w:rsid w:val="00162EF9"/>
    <w:rsid w:val="001643A5"/>
    <w:rsid w:val="00166F6C"/>
    <w:rsid w:val="0017050D"/>
    <w:rsid w:val="0017082A"/>
    <w:rsid w:val="00172880"/>
    <w:rsid w:val="00173838"/>
    <w:rsid w:val="00173908"/>
    <w:rsid w:val="00174B57"/>
    <w:rsid w:val="001751C8"/>
    <w:rsid w:val="00177F68"/>
    <w:rsid w:val="0018049E"/>
    <w:rsid w:val="001813FA"/>
    <w:rsid w:val="001817CD"/>
    <w:rsid w:val="00181F24"/>
    <w:rsid w:val="00182028"/>
    <w:rsid w:val="00182D9C"/>
    <w:rsid w:val="00182EF4"/>
    <w:rsid w:val="00183A0E"/>
    <w:rsid w:val="00186218"/>
    <w:rsid w:val="00187A43"/>
    <w:rsid w:val="00187E21"/>
    <w:rsid w:val="00190E3F"/>
    <w:rsid w:val="00193AD2"/>
    <w:rsid w:val="00194596"/>
    <w:rsid w:val="001967F6"/>
    <w:rsid w:val="001A1A48"/>
    <w:rsid w:val="001A2BAD"/>
    <w:rsid w:val="001A30E9"/>
    <w:rsid w:val="001A31CB"/>
    <w:rsid w:val="001A39FD"/>
    <w:rsid w:val="001A5441"/>
    <w:rsid w:val="001A5DA3"/>
    <w:rsid w:val="001A6A85"/>
    <w:rsid w:val="001A710F"/>
    <w:rsid w:val="001B00B9"/>
    <w:rsid w:val="001B0544"/>
    <w:rsid w:val="001B5139"/>
    <w:rsid w:val="001B5A2C"/>
    <w:rsid w:val="001B7283"/>
    <w:rsid w:val="001B75A1"/>
    <w:rsid w:val="001C044A"/>
    <w:rsid w:val="001C145E"/>
    <w:rsid w:val="001C201C"/>
    <w:rsid w:val="001C5AC7"/>
    <w:rsid w:val="001C5E6D"/>
    <w:rsid w:val="001C74C1"/>
    <w:rsid w:val="001D0488"/>
    <w:rsid w:val="001D318D"/>
    <w:rsid w:val="001D3893"/>
    <w:rsid w:val="001D3AE0"/>
    <w:rsid w:val="001D4092"/>
    <w:rsid w:val="001D5D33"/>
    <w:rsid w:val="001E07E8"/>
    <w:rsid w:val="001E14AF"/>
    <w:rsid w:val="001E163A"/>
    <w:rsid w:val="001E260A"/>
    <w:rsid w:val="001E303D"/>
    <w:rsid w:val="001E42A7"/>
    <w:rsid w:val="001E5538"/>
    <w:rsid w:val="001E63DD"/>
    <w:rsid w:val="001E6833"/>
    <w:rsid w:val="001E698C"/>
    <w:rsid w:val="001F02A0"/>
    <w:rsid w:val="001F2276"/>
    <w:rsid w:val="001F2B61"/>
    <w:rsid w:val="001F2E29"/>
    <w:rsid w:val="001F304E"/>
    <w:rsid w:val="001F3F72"/>
    <w:rsid w:val="001F4241"/>
    <w:rsid w:val="001F56B1"/>
    <w:rsid w:val="001F5BBF"/>
    <w:rsid w:val="001F6027"/>
    <w:rsid w:val="001F6155"/>
    <w:rsid w:val="002002F4"/>
    <w:rsid w:val="00200424"/>
    <w:rsid w:val="00200591"/>
    <w:rsid w:val="00200EB1"/>
    <w:rsid w:val="00201E8F"/>
    <w:rsid w:val="0020320C"/>
    <w:rsid w:val="00205498"/>
    <w:rsid w:val="00205BAA"/>
    <w:rsid w:val="00213B94"/>
    <w:rsid w:val="0021406B"/>
    <w:rsid w:val="00214221"/>
    <w:rsid w:val="002143E9"/>
    <w:rsid w:val="00216EF6"/>
    <w:rsid w:val="0021743A"/>
    <w:rsid w:val="00223382"/>
    <w:rsid w:val="00223696"/>
    <w:rsid w:val="00224073"/>
    <w:rsid w:val="00224568"/>
    <w:rsid w:val="002245A3"/>
    <w:rsid w:val="002248AE"/>
    <w:rsid w:val="00224C45"/>
    <w:rsid w:val="0022597E"/>
    <w:rsid w:val="00225BD3"/>
    <w:rsid w:val="00227E64"/>
    <w:rsid w:val="002307C3"/>
    <w:rsid w:val="00232914"/>
    <w:rsid w:val="0023297D"/>
    <w:rsid w:val="002342B6"/>
    <w:rsid w:val="00234335"/>
    <w:rsid w:val="002346B4"/>
    <w:rsid w:val="0023641D"/>
    <w:rsid w:val="0023685E"/>
    <w:rsid w:val="00236EEE"/>
    <w:rsid w:val="00237237"/>
    <w:rsid w:val="00237312"/>
    <w:rsid w:val="0023787C"/>
    <w:rsid w:val="00237F86"/>
    <w:rsid w:val="00237FBE"/>
    <w:rsid w:val="00240079"/>
    <w:rsid w:val="00241140"/>
    <w:rsid w:val="0024150A"/>
    <w:rsid w:val="0024323C"/>
    <w:rsid w:val="002441ED"/>
    <w:rsid w:val="00247761"/>
    <w:rsid w:val="00250B7C"/>
    <w:rsid w:val="00252E92"/>
    <w:rsid w:val="00253FB4"/>
    <w:rsid w:val="002562E0"/>
    <w:rsid w:val="00257610"/>
    <w:rsid w:val="00257B1C"/>
    <w:rsid w:val="00257EEC"/>
    <w:rsid w:val="0026154D"/>
    <w:rsid w:val="00262A5A"/>
    <w:rsid w:val="0026384B"/>
    <w:rsid w:val="00264D1E"/>
    <w:rsid w:val="00267E03"/>
    <w:rsid w:val="0027087E"/>
    <w:rsid w:val="002708CE"/>
    <w:rsid w:val="00271C6B"/>
    <w:rsid w:val="00272CE7"/>
    <w:rsid w:val="00273B25"/>
    <w:rsid w:val="00275F2D"/>
    <w:rsid w:val="0027616A"/>
    <w:rsid w:val="00276686"/>
    <w:rsid w:val="00276ECB"/>
    <w:rsid w:val="00280216"/>
    <w:rsid w:val="00281078"/>
    <w:rsid w:val="00282235"/>
    <w:rsid w:val="002823B3"/>
    <w:rsid w:val="0028287E"/>
    <w:rsid w:val="0028630B"/>
    <w:rsid w:val="00290865"/>
    <w:rsid w:val="00291783"/>
    <w:rsid w:val="00292334"/>
    <w:rsid w:val="0029295D"/>
    <w:rsid w:val="00293A9A"/>
    <w:rsid w:val="00294F44"/>
    <w:rsid w:val="00295047"/>
    <w:rsid w:val="002964CF"/>
    <w:rsid w:val="00296F0C"/>
    <w:rsid w:val="002A29CA"/>
    <w:rsid w:val="002A4007"/>
    <w:rsid w:val="002A4BAB"/>
    <w:rsid w:val="002A4BB0"/>
    <w:rsid w:val="002A51DE"/>
    <w:rsid w:val="002A6E07"/>
    <w:rsid w:val="002A75B1"/>
    <w:rsid w:val="002B2320"/>
    <w:rsid w:val="002B425D"/>
    <w:rsid w:val="002B4610"/>
    <w:rsid w:val="002B4919"/>
    <w:rsid w:val="002B4FFC"/>
    <w:rsid w:val="002B717A"/>
    <w:rsid w:val="002B7A62"/>
    <w:rsid w:val="002C11B2"/>
    <w:rsid w:val="002C1FDC"/>
    <w:rsid w:val="002C2E8C"/>
    <w:rsid w:val="002C38AC"/>
    <w:rsid w:val="002C3AC7"/>
    <w:rsid w:val="002C3B01"/>
    <w:rsid w:val="002C4543"/>
    <w:rsid w:val="002C668D"/>
    <w:rsid w:val="002C6728"/>
    <w:rsid w:val="002C68C2"/>
    <w:rsid w:val="002C6EB4"/>
    <w:rsid w:val="002D266D"/>
    <w:rsid w:val="002D2CEC"/>
    <w:rsid w:val="002D3C0D"/>
    <w:rsid w:val="002D5275"/>
    <w:rsid w:val="002D5F85"/>
    <w:rsid w:val="002D6201"/>
    <w:rsid w:val="002D65DB"/>
    <w:rsid w:val="002D67B9"/>
    <w:rsid w:val="002E1F8C"/>
    <w:rsid w:val="002E2C00"/>
    <w:rsid w:val="002E3E6B"/>
    <w:rsid w:val="002E44AC"/>
    <w:rsid w:val="002E4C93"/>
    <w:rsid w:val="002E5BD5"/>
    <w:rsid w:val="002E5EA8"/>
    <w:rsid w:val="002E6804"/>
    <w:rsid w:val="002F045D"/>
    <w:rsid w:val="002F1BDE"/>
    <w:rsid w:val="002F1F52"/>
    <w:rsid w:val="002F44D3"/>
    <w:rsid w:val="002F74F4"/>
    <w:rsid w:val="002F76A5"/>
    <w:rsid w:val="002F7F8F"/>
    <w:rsid w:val="003007E2"/>
    <w:rsid w:val="003013DC"/>
    <w:rsid w:val="00301402"/>
    <w:rsid w:val="003016B5"/>
    <w:rsid w:val="00302C1C"/>
    <w:rsid w:val="003030C4"/>
    <w:rsid w:val="00304F4F"/>
    <w:rsid w:val="0030687D"/>
    <w:rsid w:val="00307DCD"/>
    <w:rsid w:val="003116D0"/>
    <w:rsid w:val="00311AAC"/>
    <w:rsid w:val="00311FB2"/>
    <w:rsid w:val="003144AE"/>
    <w:rsid w:val="003152AA"/>
    <w:rsid w:val="003164B5"/>
    <w:rsid w:val="003168B8"/>
    <w:rsid w:val="00320544"/>
    <w:rsid w:val="003225BD"/>
    <w:rsid w:val="00322F35"/>
    <w:rsid w:val="003230C1"/>
    <w:rsid w:val="00323FD8"/>
    <w:rsid w:val="003242B6"/>
    <w:rsid w:val="00325D1D"/>
    <w:rsid w:val="00326F70"/>
    <w:rsid w:val="00327E99"/>
    <w:rsid w:val="00330228"/>
    <w:rsid w:val="0033090B"/>
    <w:rsid w:val="00330CB3"/>
    <w:rsid w:val="003327AB"/>
    <w:rsid w:val="00334866"/>
    <w:rsid w:val="00334F33"/>
    <w:rsid w:val="00337DD5"/>
    <w:rsid w:val="00340067"/>
    <w:rsid w:val="00341145"/>
    <w:rsid w:val="0034264D"/>
    <w:rsid w:val="00343CBB"/>
    <w:rsid w:val="003443A3"/>
    <w:rsid w:val="00344980"/>
    <w:rsid w:val="003451E1"/>
    <w:rsid w:val="00346C5B"/>
    <w:rsid w:val="00346E07"/>
    <w:rsid w:val="003509C0"/>
    <w:rsid w:val="0035329C"/>
    <w:rsid w:val="00353AFA"/>
    <w:rsid w:val="00353F07"/>
    <w:rsid w:val="003540B3"/>
    <w:rsid w:val="0035437B"/>
    <w:rsid w:val="00355067"/>
    <w:rsid w:val="003554E4"/>
    <w:rsid w:val="00356369"/>
    <w:rsid w:val="00357D5B"/>
    <w:rsid w:val="003601A2"/>
    <w:rsid w:val="00360552"/>
    <w:rsid w:val="0036245B"/>
    <w:rsid w:val="0036261D"/>
    <w:rsid w:val="00362F0C"/>
    <w:rsid w:val="003640D0"/>
    <w:rsid w:val="00364285"/>
    <w:rsid w:val="00364BF3"/>
    <w:rsid w:val="00364EE9"/>
    <w:rsid w:val="00364F5F"/>
    <w:rsid w:val="00366596"/>
    <w:rsid w:val="00370EFC"/>
    <w:rsid w:val="00371533"/>
    <w:rsid w:val="00371E22"/>
    <w:rsid w:val="003745F2"/>
    <w:rsid w:val="0037773A"/>
    <w:rsid w:val="00377909"/>
    <w:rsid w:val="00377C8C"/>
    <w:rsid w:val="00380370"/>
    <w:rsid w:val="0038037A"/>
    <w:rsid w:val="0038067E"/>
    <w:rsid w:val="00381653"/>
    <w:rsid w:val="00383028"/>
    <w:rsid w:val="00383685"/>
    <w:rsid w:val="00385327"/>
    <w:rsid w:val="00386A34"/>
    <w:rsid w:val="0039026A"/>
    <w:rsid w:val="00391022"/>
    <w:rsid w:val="003910DD"/>
    <w:rsid w:val="00391CBB"/>
    <w:rsid w:val="00392135"/>
    <w:rsid w:val="003953F6"/>
    <w:rsid w:val="00395558"/>
    <w:rsid w:val="00396DB5"/>
    <w:rsid w:val="003A18DE"/>
    <w:rsid w:val="003A1F03"/>
    <w:rsid w:val="003A291C"/>
    <w:rsid w:val="003A40F2"/>
    <w:rsid w:val="003A493D"/>
    <w:rsid w:val="003A4B0A"/>
    <w:rsid w:val="003B0FA1"/>
    <w:rsid w:val="003B1958"/>
    <w:rsid w:val="003B1E20"/>
    <w:rsid w:val="003B20BF"/>
    <w:rsid w:val="003B319D"/>
    <w:rsid w:val="003C04DE"/>
    <w:rsid w:val="003C290A"/>
    <w:rsid w:val="003C3154"/>
    <w:rsid w:val="003C6303"/>
    <w:rsid w:val="003C64B2"/>
    <w:rsid w:val="003C6648"/>
    <w:rsid w:val="003C6F25"/>
    <w:rsid w:val="003C7970"/>
    <w:rsid w:val="003D00B6"/>
    <w:rsid w:val="003D0A02"/>
    <w:rsid w:val="003D20A1"/>
    <w:rsid w:val="003D3C83"/>
    <w:rsid w:val="003D58AB"/>
    <w:rsid w:val="003D58F7"/>
    <w:rsid w:val="003D6699"/>
    <w:rsid w:val="003D6ABF"/>
    <w:rsid w:val="003D6FAA"/>
    <w:rsid w:val="003D7328"/>
    <w:rsid w:val="003E08D5"/>
    <w:rsid w:val="003E0D76"/>
    <w:rsid w:val="003E1C36"/>
    <w:rsid w:val="003E57EC"/>
    <w:rsid w:val="003E5E82"/>
    <w:rsid w:val="003E718D"/>
    <w:rsid w:val="003E78D5"/>
    <w:rsid w:val="003F11CF"/>
    <w:rsid w:val="003F1D72"/>
    <w:rsid w:val="003F3213"/>
    <w:rsid w:val="003F325D"/>
    <w:rsid w:val="003F52D4"/>
    <w:rsid w:val="003F699E"/>
    <w:rsid w:val="003F69B1"/>
    <w:rsid w:val="004005C5"/>
    <w:rsid w:val="00400E8C"/>
    <w:rsid w:val="004018F1"/>
    <w:rsid w:val="0040324C"/>
    <w:rsid w:val="00405A17"/>
    <w:rsid w:val="00406081"/>
    <w:rsid w:val="00406CDA"/>
    <w:rsid w:val="004115D7"/>
    <w:rsid w:val="00412547"/>
    <w:rsid w:val="004138B2"/>
    <w:rsid w:val="004208C6"/>
    <w:rsid w:val="00423760"/>
    <w:rsid w:val="00423B31"/>
    <w:rsid w:val="0042498F"/>
    <w:rsid w:val="0042599C"/>
    <w:rsid w:val="00425C67"/>
    <w:rsid w:val="004263C5"/>
    <w:rsid w:val="004272D0"/>
    <w:rsid w:val="0043177E"/>
    <w:rsid w:val="00432122"/>
    <w:rsid w:val="00435879"/>
    <w:rsid w:val="004361A7"/>
    <w:rsid w:val="0043708C"/>
    <w:rsid w:val="004379B8"/>
    <w:rsid w:val="004430CB"/>
    <w:rsid w:val="0044335D"/>
    <w:rsid w:val="004437F5"/>
    <w:rsid w:val="004444BD"/>
    <w:rsid w:val="0044633F"/>
    <w:rsid w:val="00452219"/>
    <w:rsid w:val="00452A8C"/>
    <w:rsid w:val="004566E8"/>
    <w:rsid w:val="00456EC8"/>
    <w:rsid w:val="00457954"/>
    <w:rsid w:val="00460B07"/>
    <w:rsid w:val="0046181B"/>
    <w:rsid w:val="00461C35"/>
    <w:rsid w:val="0046381A"/>
    <w:rsid w:val="0046386D"/>
    <w:rsid w:val="004639F5"/>
    <w:rsid w:val="004664F6"/>
    <w:rsid w:val="0046755F"/>
    <w:rsid w:val="004711D1"/>
    <w:rsid w:val="00472401"/>
    <w:rsid w:val="0047268C"/>
    <w:rsid w:val="00474330"/>
    <w:rsid w:val="0047451A"/>
    <w:rsid w:val="00476918"/>
    <w:rsid w:val="00481A65"/>
    <w:rsid w:val="00482B46"/>
    <w:rsid w:val="00483995"/>
    <w:rsid w:val="00486348"/>
    <w:rsid w:val="00486F60"/>
    <w:rsid w:val="00487DD0"/>
    <w:rsid w:val="0049050A"/>
    <w:rsid w:val="0049078E"/>
    <w:rsid w:val="004945DC"/>
    <w:rsid w:val="004952CB"/>
    <w:rsid w:val="00495F1B"/>
    <w:rsid w:val="00496A50"/>
    <w:rsid w:val="00497A1D"/>
    <w:rsid w:val="004A2A37"/>
    <w:rsid w:val="004A2EE4"/>
    <w:rsid w:val="004A45A9"/>
    <w:rsid w:val="004A4645"/>
    <w:rsid w:val="004A6496"/>
    <w:rsid w:val="004B081C"/>
    <w:rsid w:val="004B1157"/>
    <w:rsid w:val="004B1EDE"/>
    <w:rsid w:val="004B2734"/>
    <w:rsid w:val="004B3A25"/>
    <w:rsid w:val="004B5482"/>
    <w:rsid w:val="004B5C36"/>
    <w:rsid w:val="004B756E"/>
    <w:rsid w:val="004B7CDE"/>
    <w:rsid w:val="004C0AB5"/>
    <w:rsid w:val="004C0B1D"/>
    <w:rsid w:val="004C0D7E"/>
    <w:rsid w:val="004C1B4D"/>
    <w:rsid w:val="004C2600"/>
    <w:rsid w:val="004C5401"/>
    <w:rsid w:val="004C55BE"/>
    <w:rsid w:val="004C66AF"/>
    <w:rsid w:val="004C6DF0"/>
    <w:rsid w:val="004C6EF3"/>
    <w:rsid w:val="004C7A96"/>
    <w:rsid w:val="004D09A1"/>
    <w:rsid w:val="004D145F"/>
    <w:rsid w:val="004D19D9"/>
    <w:rsid w:val="004D3717"/>
    <w:rsid w:val="004D3DB5"/>
    <w:rsid w:val="004D3E9B"/>
    <w:rsid w:val="004D493E"/>
    <w:rsid w:val="004D6029"/>
    <w:rsid w:val="004D6043"/>
    <w:rsid w:val="004D6CEE"/>
    <w:rsid w:val="004E00C0"/>
    <w:rsid w:val="004E00EE"/>
    <w:rsid w:val="004E0194"/>
    <w:rsid w:val="004E332A"/>
    <w:rsid w:val="004E3B97"/>
    <w:rsid w:val="004E4B05"/>
    <w:rsid w:val="004E4DAE"/>
    <w:rsid w:val="004E716D"/>
    <w:rsid w:val="004F1149"/>
    <w:rsid w:val="004F1789"/>
    <w:rsid w:val="004F3BDF"/>
    <w:rsid w:val="004F4C74"/>
    <w:rsid w:val="004F5931"/>
    <w:rsid w:val="00501943"/>
    <w:rsid w:val="00501F4A"/>
    <w:rsid w:val="00502FF2"/>
    <w:rsid w:val="00503421"/>
    <w:rsid w:val="00503680"/>
    <w:rsid w:val="00503E3F"/>
    <w:rsid w:val="00503EA9"/>
    <w:rsid w:val="00504012"/>
    <w:rsid w:val="00505933"/>
    <w:rsid w:val="005059A6"/>
    <w:rsid w:val="00506938"/>
    <w:rsid w:val="00507126"/>
    <w:rsid w:val="00507ACD"/>
    <w:rsid w:val="00507EA6"/>
    <w:rsid w:val="005104C5"/>
    <w:rsid w:val="00511303"/>
    <w:rsid w:val="00511606"/>
    <w:rsid w:val="00512CCE"/>
    <w:rsid w:val="00513FBE"/>
    <w:rsid w:val="00514C1D"/>
    <w:rsid w:val="00515E0F"/>
    <w:rsid w:val="00517280"/>
    <w:rsid w:val="005219E8"/>
    <w:rsid w:val="0052218F"/>
    <w:rsid w:val="00523335"/>
    <w:rsid w:val="0052581C"/>
    <w:rsid w:val="00525CC0"/>
    <w:rsid w:val="0052727E"/>
    <w:rsid w:val="00527512"/>
    <w:rsid w:val="00527A76"/>
    <w:rsid w:val="00527A84"/>
    <w:rsid w:val="005309E3"/>
    <w:rsid w:val="00530C2F"/>
    <w:rsid w:val="00531BC6"/>
    <w:rsid w:val="00533775"/>
    <w:rsid w:val="00533F3A"/>
    <w:rsid w:val="00536E93"/>
    <w:rsid w:val="00536FAB"/>
    <w:rsid w:val="00536FC4"/>
    <w:rsid w:val="0053797A"/>
    <w:rsid w:val="00540675"/>
    <w:rsid w:val="00540C33"/>
    <w:rsid w:val="005417E6"/>
    <w:rsid w:val="00542721"/>
    <w:rsid w:val="00543840"/>
    <w:rsid w:val="00546680"/>
    <w:rsid w:val="00550F18"/>
    <w:rsid w:val="00550FCA"/>
    <w:rsid w:val="00551856"/>
    <w:rsid w:val="0055370D"/>
    <w:rsid w:val="005539DF"/>
    <w:rsid w:val="00554950"/>
    <w:rsid w:val="00556B2A"/>
    <w:rsid w:val="00557065"/>
    <w:rsid w:val="00557847"/>
    <w:rsid w:val="0056085E"/>
    <w:rsid w:val="00561A18"/>
    <w:rsid w:val="00561CEB"/>
    <w:rsid w:val="00562005"/>
    <w:rsid w:val="00564679"/>
    <w:rsid w:val="00567249"/>
    <w:rsid w:val="005708A1"/>
    <w:rsid w:val="00570C47"/>
    <w:rsid w:val="00574DD6"/>
    <w:rsid w:val="00576582"/>
    <w:rsid w:val="005769AA"/>
    <w:rsid w:val="00577317"/>
    <w:rsid w:val="005779E2"/>
    <w:rsid w:val="00577A8E"/>
    <w:rsid w:val="00580FEA"/>
    <w:rsid w:val="00581747"/>
    <w:rsid w:val="00582CDD"/>
    <w:rsid w:val="00585628"/>
    <w:rsid w:val="00586A52"/>
    <w:rsid w:val="00590F4B"/>
    <w:rsid w:val="005910DD"/>
    <w:rsid w:val="00591D51"/>
    <w:rsid w:val="00591F37"/>
    <w:rsid w:val="005924A4"/>
    <w:rsid w:val="00593AB5"/>
    <w:rsid w:val="00594975"/>
    <w:rsid w:val="00595AA9"/>
    <w:rsid w:val="00595DF2"/>
    <w:rsid w:val="005966F1"/>
    <w:rsid w:val="005967BB"/>
    <w:rsid w:val="0059792B"/>
    <w:rsid w:val="005A011C"/>
    <w:rsid w:val="005A09E5"/>
    <w:rsid w:val="005A1019"/>
    <w:rsid w:val="005A1DA6"/>
    <w:rsid w:val="005A38E3"/>
    <w:rsid w:val="005A3A02"/>
    <w:rsid w:val="005A3B1C"/>
    <w:rsid w:val="005A43A3"/>
    <w:rsid w:val="005A5E1B"/>
    <w:rsid w:val="005B1623"/>
    <w:rsid w:val="005B2BC7"/>
    <w:rsid w:val="005B4022"/>
    <w:rsid w:val="005B47F5"/>
    <w:rsid w:val="005B5A85"/>
    <w:rsid w:val="005B6D4C"/>
    <w:rsid w:val="005B6F4D"/>
    <w:rsid w:val="005C1EE8"/>
    <w:rsid w:val="005C1FBB"/>
    <w:rsid w:val="005C2D20"/>
    <w:rsid w:val="005C3393"/>
    <w:rsid w:val="005C5F3D"/>
    <w:rsid w:val="005C726E"/>
    <w:rsid w:val="005C75C2"/>
    <w:rsid w:val="005D344A"/>
    <w:rsid w:val="005D37E4"/>
    <w:rsid w:val="005E0269"/>
    <w:rsid w:val="005E0585"/>
    <w:rsid w:val="005E1292"/>
    <w:rsid w:val="005E1F79"/>
    <w:rsid w:val="005E22F8"/>
    <w:rsid w:val="005E25FC"/>
    <w:rsid w:val="005E36F1"/>
    <w:rsid w:val="005E3AA5"/>
    <w:rsid w:val="005E4BB3"/>
    <w:rsid w:val="005E5284"/>
    <w:rsid w:val="005E6A49"/>
    <w:rsid w:val="005E7268"/>
    <w:rsid w:val="005F3DEB"/>
    <w:rsid w:val="005F4631"/>
    <w:rsid w:val="005F529B"/>
    <w:rsid w:val="005F6407"/>
    <w:rsid w:val="0060083F"/>
    <w:rsid w:val="00601141"/>
    <w:rsid w:val="00602D69"/>
    <w:rsid w:val="00603FE4"/>
    <w:rsid w:val="006101B6"/>
    <w:rsid w:val="00611C7E"/>
    <w:rsid w:val="006131CA"/>
    <w:rsid w:val="006138D7"/>
    <w:rsid w:val="00615011"/>
    <w:rsid w:val="00615F04"/>
    <w:rsid w:val="00616328"/>
    <w:rsid w:val="006167E4"/>
    <w:rsid w:val="00617F2D"/>
    <w:rsid w:val="0062224F"/>
    <w:rsid w:val="00624AB5"/>
    <w:rsid w:val="00624FED"/>
    <w:rsid w:val="006254B2"/>
    <w:rsid w:val="00625B71"/>
    <w:rsid w:val="00625BD7"/>
    <w:rsid w:val="0062747F"/>
    <w:rsid w:val="00630F74"/>
    <w:rsid w:val="00632E0E"/>
    <w:rsid w:val="00633829"/>
    <w:rsid w:val="00634484"/>
    <w:rsid w:val="006345D2"/>
    <w:rsid w:val="00634649"/>
    <w:rsid w:val="00635584"/>
    <w:rsid w:val="00635D0B"/>
    <w:rsid w:val="00636219"/>
    <w:rsid w:val="0063694F"/>
    <w:rsid w:val="006407EA"/>
    <w:rsid w:val="00643524"/>
    <w:rsid w:val="006452A2"/>
    <w:rsid w:val="006455A9"/>
    <w:rsid w:val="0064579B"/>
    <w:rsid w:val="00650BBD"/>
    <w:rsid w:val="0065241E"/>
    <w:rsid w:val="006544E1"/>
    <w:rsid w:val="00654665"/>
    <w:rsid w:val="00654B54"/>
    <w:rsid w:val="00655129"/>
    <w:rsid w:val="00660599"/>
    <w:rsid w:val="00660FF4"/>
    <w:rsid w:val="00661208"/>
    <w:rsid w:val="00663554"/>
    <w:rsid w:val="0066439A"/>
    <w:rsid w:val="00664AD3"/>
    <w:rsid w:val="00665B57"/>
    <w:rsid w:val="00666380"/>
    <w:rsid w:val="00666EAB"/>
    <w:rsid w:val="0066767F"/>
    <w:rsid w:val="0067010B"/>
    <w:rsid w:val="00674013"/>
    <w:rsid w:val="00681122"/>
    <w:rsid w:val="00682EB8"/>
    <w:rsid w:val="00683ED1"/>
    <w:rsid w:val="00684311"/>
    <w:rsid w:val="00684413"/>
    <w:rsid w:val="0068545D"/>
    <w:rsid w:val="006877F7"/>
    <w:rsid w:val="00687B6E"/>
    <w:rsid w:val="0069086C"/>
    <w:rsid w:val="00691BC0"/>
    <w:rsid w:val="006937A2"/>
    <w:rsid w:val="00693C31"/>
    <w:rsid w:val="00694F3C"/>
    <w:rsid w:val="006950C3"/>
    <w:rsid w:val="00696077"/>
    <w:rsid w:val="00696945"/>
    <w:rsid w:val="00696F4A"/>
    <w:rsid w:val="00697731"/>
    <w:rsid w:val="006A04F0"/>
    <w:rsid w:val="006A2BB7"/>
    <w:rsid w:val="006A57CA"/>
    <w:rsid w:val="006A5D96"/>
    <w:rsid w:val="006A6261"/>
    <w:rsid w:val="006A7097"/>
    <w:rsid w:val="006B072E"/>
    <w:rsid w:val="006B0B1D"/>
    <w:rsid w:val="006B2135"/>
    <w:rsid w:val="006B2DDA"/>
    <w:rsid w:val="006B3314"/>
    <w:rsid w:val="006B4428"/>
    <w:rsid w:val="006B537D"/>
    <w:rsid w:val="006B7ABD"/>
    <w:rsid w:val="006C1FE7"/>
    <w:rsid w:val="006C2EA5"/>
    <w:rsid w:val="006C457F"/>
    <w:rsid w:val="006C52F5"/>
    <w:rsid w:val="006C6CF5"/>
    <w:rsid w:val="006C7150"/>
    <w:rsid w:val="006C7975"/>
    <w:rsid w:val="006D1791"/>
    <w:rsid w:val="006D266C"/>
    <w:rsid w:val="006D35CB"/>
    <w:rsid w:val="006D55DB"/>
    <w:rsid w:val="006D6024"/>
    <w:rsid w:val="006E0C6A"/>
    <w:rsid w:val="006E4CC2"/>
    <w:rsid w:val="006F0434"/>
    <w:rsid w:val="006F3D54"/>
    <w:rsid w:val="006F795C"/>
    <w:rsid w:val="00700F16"/>
    <w:rsid w:val="00703B0B"/>
    <w:rsid w:val="00705641"/>
    <w:rsid w:val="00705F16"/>
    <w:rsid w:val="00705F1A"/>
    <w:rsid w:val="00707AE6"/>
    <w:rsid w:val="00707B0A"/>
    <w:rsid w:val="00707F83"/>
    <w:rsid w:val="007100D7"/>
    <w:rsid w:val="007166D1"/>
    <w:rsid w:val="007171D4"/>
    <w:rsid w:val="007175C2"/>
    <w:rsid w:val="007213FF"/>
    <w:rsid w:val="007217D2"/>
    <w:rsid w:val="00722E77"/>
    <w:rsid w:val="0072453E"/>
    <w:rsid w:val="00725412"/>
    <w:rsid w:val="00725C39"/>
    <w:rsid w:val="00726AE4"/>
    <w:rsid w:val="00727E57"/>
    <w:rsid w:val="007308F5"/>
    <w:rsid w:val="00730B4D"/>
    <w:rsid w:val="00731748"/>
    <w:rsid w:val="0073191A"/>
    <w:rsid w:val="00731A29"/>
    <w:rsid w:val="0073460F"/>
    <w:rsid w:val="0073552D"/>
    <w:rsid w:val="00736B18"/>
    <w:rsid w:val="00736BF9"/>
    <w:rsid w:val="00736DAD"/>
    <w:rsid w:val="00740D36"/>
    <w:rsid w:val="007417B8"/>
    <w:rsid w:val="00742BE0"/>
    <w:rsid w:val="00742CD7"/>
    <w:rsid w:val="00743FA6"/>
    <w:rsid w:val="00744D2C"/>
    <w:rsid w:val="0074704A"/>
    <w:rsid w:val="0074772F"/>
    <w:rsid w:val="00747ABE"/>
    <w:rsid w:val="0075012E"/>
    <w:rsid w:val="007522FB"/>
    <w:rsid w:val="0075401F"/>
    <w:rsid w:val="00760DD1"/>
    <w:rsid w:val="00762D78"/>
    <w:rsid w:val="007667B7"/>
    <w:rsid w:val="007667EF"/>
    <w:rsid w:val="00766B66"/>
    <w:rsid w:val="00767BF5"/>
    <w:rsid w:val="00770C06"/>
    <w:rsid w:val="007724EA"/>
    <w:rsid w:val="007727BC"/>
    <w:rsid w:val="00773303"/>
    <w:rsid w:val="0077492E"/>
    <w:rsid w:val="0077568E"/>
    <w:rsid w:val="00775A27"/>
    <w:rsid w:val="00777805"/>
    <w:rsid w:val="007800BA"/>
    <w:rsid w:val="00781D8E"/>
    <w:rsid w:val="0078471B"/>
    <w:rsid w:val="00784C5B"/>
    <w:rsid w:val="007868FF"/>
    <w:rsid w:val="00786A95"/>
    <w:rsid w:val="0079009A"/>
    <w:rsid w:val="00790F14"/>
    <w:rsid w:val="007924FB"/>
    <w:rsid w:val="00795932"/>
    <w:rsid w:val="0079631C"/>
    <w:rsid w:val="0079757C"/>
    <w:rsid w:val="007A3708"/>
    <w:rsid w:val="007A5C13"/>
    <w:rsid w:val="007B0FE5"/>
    <w:rsid w:val="007B10E0"/>
    <w:rsid w:val="007B1DEC"/>
    <w:rsid w:val="007B2C02"/>
    <w:rsid w:val="007B36ED"/>
    <w:rsid w:val="007B3954"/>
    <w:rsid w:val="007B3C84"/>
    <w:rsid w:val="007B5E29"/>
    <w:rsid w:val="007B61A4"/>
    <w:rsid w:val="007B7F5C"/>
    <w:rsid w:val="007C054A"/>
    <w:rsid w:val="007C082E"/>
    <w:rsid w:val="007C0AAF"/>
    <w:rsid w:val="007C12DE"/>
    <w:rsid w:val="007C177B"/>
    <w:rsid w:val="007C1B2B"/>
    <w:rsid w:val="007C223E"/>
    <w:rsid w:val="007C3458"/>
    <w:rsid w:val="007C3C1A"/>
    <w:rsid w:val="007C5A77"/>
    <w:rsid w:val="007C7BF3"/>
    <w:rsid w:val="007D1CCD"/>
    <w:rsid w:val="007D2DA5"/>
    <w:rsid w:val="007D4397"/>
    <w:rsid w:val="007D595B"/>
    <w:rsid w:val="007D6A21"/>
    <w:rsid w:val="007E03DD"/>
    <w:rsid w:val="007E23E8"/>
    <w:rsid w:val="007E3485"/>
    <w:rsid w:val="007E473A"/>
    <w:rsid w:val="007E620E"/>
    <w:rsid w:val="007E6357"/>
    <w:rsid w:val="007E7661"/>
    <w:rsid w:val="007E7D5E"/>
    <w:rsid w:val="007F00B9"/>
    <w:rsid w:val="007F0F87"/>
    <w:rsid w:val="007F1525"/>
    <w:rsid w:val="007F264C"/>
    <w:rsid w:val="007F59D4"/>
    <w:rsid w:val="007F60FA"/>
    <w:rsid w:val="0080082D"/>
    <w:rsid w:val="00801AF3"/>
    <w:rsid w:val="00801F36"/>
    <w:rsid w:val="00805A3F"/>
    <w:rsid w:val="00805A76"/>
    <w:rsid w:val="00806BAB"/>
    <w:rsid w:val="0080736A"/>
    <w:rsid w:val="00814341"/>
    <w:rsid w:val="00814970"/>
    <w:rsid w:val="0081536C"/>
    <w:rsid w:val="00815865"/>
    <w:rsid w:val="0081750B"/>
    <w:rsid w:val="008206A4"/>
    <w:rsid w:val="00820D14"/>
    <w:rsid w:val="00820D5C"/>
    <w:rsid w:val="00821130"/>
    <w:rsid w:val="008214EC"/>
    <w:rsid w:val="00821A2B"/>
    <w:rsid w:val="00822B0B"/>
    <w:rsid w:val="00822C78"/>
    <w:rsid w:val="00823036"/>
    <w:rsid w:val="00823455"/>
    <w:rsid w:val="0082505B"/>
    <w:rsid w:val="0083030E"/>
    <w:rsid w:val="00830AAA"/>
    <w:rsid w:val="00830C2F"/>
    <w:rsid w:val="00832653"/>
    <w:rsid w:val="008326AA"/>
    <w:rsid w:val="008366D1"/>
    <w:rsid w:val="008368D9"/>
    <w:rsid w:val="008370F4"/>
    <w:rsid w:val="00837ABC"/>
    <w:rsid w:val="00837CC1"/>
    <w:rsid w:val="00841482"/>
    <w:rsid w:val="00841B4B"/>
    <w:rsid w:val="0084319E"/>
    <w:rsid w:val="00843324"/>
    <w:rsid w:val="00843B6B"/>
    <w:rsid w:val="00843F35"/>
    <w:rsid w:val="00845107"/>
    <w:rsid w:val="008470BB"/>
    <w:rsid w:val="00847599"/>
    <w:rsid w:val="00850939"/>
    <w:rsid w:val="00851656"/>
    <w:rsid w:val="00852459"/>
    <w:rsid w:val="0085330F"/>
    <w:rsid w:val="00853C1F"/>
    <w:rsid w:val="008558BC"/>
    <w:rsid w:val="008571A5"/>
    <w:rsid w:val="008575DB"/>
    <w:rsid w:val="00862450"/>
    <w:rsid w:val="00865E70"/>
    <w:rsid w:val="00865F18"/>
    <w:rsid w:val="00867BC8"/>
    <w:rsid w:val="00867C99"/>
    <w:rsid w:val="0087236F"/>
    <w:rsid w:val="008723B3"/>
    <w:rsid w:val="008729C8"/>
    <w:rsid w:val="0087445A"/>
    <w:rsid w:val="0087590A"/>
    <w:rsid w:val="008773CA"/>
    <w:rsid w:val="00877EF8"/>
    <w:rsid w:val="00880455"/>
    <w:rsid w:val="008812A7"/>
    <w:rsid w:val="00881443"/>
    <w:rsid w:val="0088186C"/>
    <w:rsid w:val="00882181"/>
    <w:rsid w:val="00882293"/>
    <w:rsid w:val="00883048"/>
    <w:rsid w:val="00883ABF"/>
    <w:rsid w:val="00883E0F"/>
    <w:rsid w:val="00884028"/>
    <w:rsid w:val="00884A8D"/>
    <w:rsid w:val="008873FA"/>
    <w:rsid w:val="0089165A"/>
    <w:rsid w:val="00894F50"/>
    <w:rsid w:val="0089678A"/>
    <w:rsid w:val="008A0C31"/>
    <w:rsid w:val="008A11BB"/>
    <w:rsid w:val="008A21C4"/>
    <w:rsid w:val="008A25AA"/>
    <w:rsid w:val="008A3490"/>
    <w:rsid w:val="008A3B47"/>
    <w:rsid w:val="008A4F75"/>
    <w:rsid w:val="008A626C"/>
    <w:rsid w:val="008A74A3"/>
    <w:rsid w:val="008B0509"/>
    <w:rsid w:val="008B1CE6"/>
    <w:rsid w:val="008B6C50"/>
    <w:rsid w:val="008C18B8"/>
    <w:rsid w:val="008C1B47"/>
    <w:rsid w:val="008C23B5"/>
    <w:rsid w:val="008C3033"/>
    <w:rsid w:val="008C3486"/>
    <w:rsid w:val="008C6F0A"/>
    <w:rsid w:val="008C7164"/>
    <w:rsid w:val="008C71A3"/>
    <w:rsid w:val="008D0A0A"/>
    <w:rsid w:val="008D0E07"/>
    <w:rsid w:val="008D2AE9"/>
    <w:rsid w:val="008D2EA2"/>
    <w:rsid w:val="008D2FD4"/>
    <w:rsid w:val="008D33A2"/>
    <w:rsid w:val="008D42BD"/>
    <w:rsid w:val="008D445F"/>
    <w:rsid w:val="008D506C"/>
    <w:rsid w:val="008D5D5D"/>
    <w:rsid w:val="008E008B"/>
    <w:rsid w:val="008E04A8"/>
    <w:rsid w:val="008E0D4B"/>
    <w:rsid w:val="008E2095"/>
    <w:rsid w:val="008E30F4"/>
    <w:rsid w:val="008E5162"/>
    <w:rsid w:val="008E5FF1"/>
    <w:rsid w:val="008E6AAE"/>
    <w:rsid w:val="008E7814"/>
    <w:rsid w:val="008F18D5"/>
    <w:rsid w:val="008F1C5F"/>
    <w:rsid w:val="008F23A3"/>
    <w:rsid w:val="008F4F4D"/>
    <w:rsid w:val="008F653B"/>
    <w:rsid w:val="0090047D"/>
    <w:rsid w:val="00901AAA"/>
    <w:rsid w:val="0090268A"/>
    <w:rsid w:val="00903FAB"/>
    <w:rsid w:val="00904FC1"/>
    <w:rsid w:val="00907F7B"/>
    <w:rsid w:val="00910216"/>
    <w:rsid w:val="009117FB"/>
    <w:rsid w:val="00911A7C"/>
    <w:rsid w:val="009130E2"/>
    <w:rsid w:val="00913E28"/>
    <w:rsid w:val="00914EAB"/>
    <w:rsid w:val="0091502E"/>
    <w:rsid w:val="00917258"/>
    <w:rsid w:val="009175F2"/>
    <w:rsid w:val="0092110E"/>
    <w:rsid w:val="00921550"/>
    <w:rsid w:val="009217EB"/>
    <w:rsid w:val="00922065"/>
    <w:rsid w:val="00924B0C"/>
    <w:rsid w:val="00924DC6"/>
    <w:rsid w:val="0093051D"/>
    <w:rsid w:val="00930FB5"/>
    <w:rsid w:val="0093104A"/>
    <w:rsid w:val="0093127F"/>
    <w:rsid w:val="00932307"/>
    <w:rsid w:val="00937583"/>
    <w:rsid w:val="00937CFF"/>
    <w:rsid w:val="00941A40"/>
    <w:rsid w:val="00942E0A"/>
    <w:rsid w:val="009447BD"/>
    <w:rsid w:val="009451AA"/>
    <w:rsid w:val="00945A99"/>
    <w:rsid w:val="00950CF8"/>
    <w:rsid w:val="009511E1"/>
    <w:rsid w:val="00952D21"/>
    <w:rsid w:val="009531E2"/>
    <w:rsid w:val="00953EBF"/>
    <w:rsid w:val="00955C50"/>
    <w:rsid w:val="00956420"/>
    <w:rsid w:val="009567F6"/>
    <w:rsid w:val="00960A28"/>
    <w:rsid w:val="009624EE"/>
    <w:rsid w:val="00963B35"/>
    <w:rsid w:val="00963ECF"/>
    <w:rsid w:val="0096469F"/>
    <w:rsid w:val="00964927"/>
    <w:rsid w:val="00964A85"/>
    <w:rsid w:val="00967C33"/>
    <w:rsid w:val="009709C3"/>
    <w:rsid w:val="00970DB8"/>
    <w:rsid w:val="009726CC"/>
    <w:rsid w:val="00972C78"/>
    <w:rsid w:val="00974A2D"/>
    <w:rsid w:val="00975C2E"/>
    <w:rsid w:val="0097639E"/>
    <w:rsid w:val="009766DC"/>
    <w:rsid w:val="0097680E"/>
    <w:rsid w:val="00980A71"/>
    <w:rsid w:val="00983241"/>
    <w:rsid w:val="009847A9"/>
    <w:rsid w:val="00987096"/>
    <w:rsid w:val="00987D52"/>
    <w:rsid w:val="00987D8E"/>
    <w:rsid w:val="009946DE"/>
    <w:rsid w:val="009A282F"/>
    <w:rsid w:val="009A2BC4"/>
    <w:rsid w:val="009A3ECD"/>
    <w:rsid w:val="009A53AF"/>
    <w:rsid w:val="009A5615"/>
    <w:rsid w:val="009A64EF"/>
    <w:rsid w:val="009A71E6"/>
    <w:rsid w:val="009A7F63"/>
    <w:rsid w:val="009B1A16"/>
    <w:rsid w:val="009B2014"/>
    <w:rsid w:val="009B209F"/>
    <w:rsid w:val="009B26CC"/>
    <w:rsid w:val="009B5989"/>
    <w:rsid w:val="009B5FDC"/>
    <w:rsid w:val="009B6934"/>
    <w:rsid w:val="009C1692"/>
    <w:rsid w:val="009C2C08"/>
    <w:rsid w:val="009C2E94"/>
    <w:rsid w:val="009C3555"/>
    <w:rsid w:val="009C40E6"/>
    <w:rsid w:val="009C475B"/>
    <w:rsid w:val="009C77B4"/>
    <w:rsid w:val="009D2FD0"/>
    <w:rsid w:val="009D317B"/>
    <w:rsid w:val="009D327C"/>
    <w:rsid w:val="009D4A86"/>
    <w:rsid w:val="009D6A6D"/>
    <w:rsid w:val="009E0B1D"/>
    <w:rsid w:val="009E1F50"/>
    <w:rsid w:val="009E2422"/>
    <w:rsid w:val="009E4609"/>
    <w:rsid w:val="009E5A14"/>
    <w:rsid w:val="009E6995"/>
    <w:rsid w:val="009F11B8"/>
    <w:rsid w:val="009F183D"/>
    <w:rsid w:val="009F1BDF"/>
    <w:rsid w:val="009F41DE"/>
    <w:rsid w:val="009F5D62"/>
    <w:rsid w:val="00A00E9B"/>
    <w:rsid w:val="00A03375"/>
    <w:rsid w:val="00A052BC"/>
    <w:rsid w:val="00A06777"/>
    <w:rsid w:val="00A070E6"/>
    <w:rsid w:val="00A07E72"/>
    <w:rsid w:val="00A124C7"/>
    <w:rsid w:val="00A12536"/>
    <w:rsid w:val="00A1263B"/>
    <w:rsid w:val="00A12989"/>
    <w:rsid w:val="00A12D9A"/>
    <w:rsid w:val="00A13AD1"/>
    <w:rsid w:val="00A14EC6"/>
    <w:rsid w:val="00A20712"/>
    <w:rsid w:val="00A20ED3"/>
    <w:rsid w:val="00A21610"/>
    <w:rsid w:val="00A234CA"/>
    <w:rsid w:val="00A25D2F"/>
    <w:rsid w:val="00A25E71"/>
    <w:rsid w:val="00A26ED5"/>
    <w:rsid w:val="00A27F6A"/>
    <w:rsid w:val="00A304A0"/>
    <w:rsid w:val="00A30973"/>
    <w:rsid w:val="00A3236B"/>
    <w:rsid w:val="00A32FF5"/>
    <w:rsid w:val="00A35B06"/>
    <w:rsid w:val="00A41B9F"/>
    <w:rsid w:val="00A44148"/>
    <w:rsid w:val="00A44926"/>
    <w:rsid w:val="00A44F81"/>
    <w:rsid w:val="00A45509"/>
    <w:rsid w:val="00A45E68"/>
    <w:rsid w:val="00A462BE"/>
    <w:rsid w:val="00A47595"/>
    <w:rsid w:val="00A51943"/>
    <w:rsid w:val="00A51A83"/>
    <w:rsid w:val="00A51F7E"/>
    <w:rsid w:val="00A52C4C"/>
    <w:rsid w:val="00A53651"/>
    <w:rsid w:val="00A53AF9"/>
    <w:rsid w:val="00A5450E"/>
    <w:rsid w:val="00A54BB2"/>
    <w:rsid w:val="00A54D82"/>
    <w:rsid w:val="00A56946"/>
    <w:rsid w:val="00A574EC"/>
    <w:rsid w:val="00A611B5"/>
    <w:rsid w:val="00A62709"/>
    <w:rsid w:val="00A6384F"/>
    <w:rsid w:val="00A64226"/>
    <w:rsid w:val="00A64E3B"/>
    <w:rsid w:val="00A66747"/>
    <w:rsid w:val="00A671B6"/>
    <w:rsid w:val="00A71B0B"/>
    <w:rsid w:val="00A71EF4"/>
    <w:rsid w:val="00A7380E"/>
    <w:rsid w:val="00A73FB0"/>
    <w:rsid w:val="00A743C8"/>
    <w:rsid w:val="00A74852"/>
    <w:rsid w:val="00A76180"/>
    <w:rsid w:val="00A76BE3"/>
    <w:rsid w:val="00A80801"/>
    <w:rsid w:val="00A80B59"/>
    <w:rsid w:val="00A814E2"/>
    <w:rsid w:val="00A83162"/>
    <w:rsid w:val="00A835F5"/>
    <w:rsid w:val="00A85612"/>
    <w:rsid w:val="00A85C08"/>
    <w:rsid w:val="00A874B1"/>
    <w:rsid w:val="00A9019A"/>
    <w:rsid w:val="00A92E45"/>
    <w:rsid w:val="00A9390D"/>
    <w:rsid w:val="00A93977"/>
    <w:rsid w:val="00A93C53"/>
    <w:rsid w:val="00A94A15"/>
    <w:rsid w:val="00A94A4F"/>
    <w:rsid w:val="00A9694E"/>
    <w:rsid w:val="00AA0C4F"/>
    <w:rsid w:val="00AA2ACA"/>
    <w:rsid w:val="00AA3EB7"/>
    <w:rsid w:val="00AA46FB"/>
    <w:rsid w:val="00AA59BE"/>
    <w:rsid w:val="00AA7851"/>
    <w:rsid w:val="00AA7889"/>
    <w:rsid w:val="00AB159E"/>
    <w:rsid w:val="00AB1940"/>
    <w:rsid w:val="00AB27BE"/>
    <w:rsid w:val="00AB2BC2"/>
    <w:rsid w:val="00AB304F"/>
    <w:rsid w:val="00AB3170"/>
    <w:rsid w:val="00AB395E"/>
    <w:rsid w:val="00AB427F"/>
    <w:rsid w:val="00AB57BE"/>
    <w:rsid w:val="00AB5A13"/>
    <w:rsid w:val="00AB5D36"/>
    <w:rsid w:val="00AB668C"/>
    <w:rsid w:val="00AB7134"/>
    <w:rsid w:val="00AB780C"/>
    <w:rsid w:val="00AB7E72"/>
    <w:rsid w:val="00AC028B"/>
    <w:rsid w:val="00AC04DB"/>
    <w:rsid w:val="00AC0E73"/>
    <w:rsid w:val="00AC385C"/>
    <w:rsid w:val="00AC4261"/>
    <w:rsid w:val="00AC55D3"/>
    <w:rsid w:val="00AD1EAE"/>
    <w:rsid w:val="00AD30B7"/>
    <w:rsid w:val="00AD4D80"/>
    <w:rsid w:val="00AD7905"/>
    <w:rsid w:val="00AE2532"/>
    <w:rsid w:val="00AE2D64"/>
    <w:rsid w:val="00AE3966"/>
    <w:rsid w:val="00AE48BA"/>
    <w:rsid w:val="00AE5D35"/>
    <w:rsid w:val="00AE66DD"/>
    <w:rsid w:val="00AE6BA4"/>
    <w:rsid w:val="00AF0CF3"/>
    <w:rsid w:val="00AF19F8"/>
    <w:rsid w:val="00AF1A71"/>
    <w:rsid w:val="00AF1C55"/>
    <w:rsid w:val="00AF3B2F"/>
    <w:rsid w:val="00AF468A"/>
    <w:rsid w:val="00AF49C0"/>
    <w:rsid w:val="00AF5F94"/>
    <w:rsid w:val="00AF7AEE"/>
    <w:rsid w:val="00B03AA1"/>
    <w:rsid w:val="00B04385"/>
    <w:rsid w:val="00B06947"/>
    <w:rsid w:val="00B07C42"/>
    <w:rsid w:val="00B106BE"/>
    <w:rsid w:val="00B10E5D"/>
    <w:rsid w:val="00B11BAE"/>
    <w:rsid w:val="00B12395"/>
    <w:rsid w:val="00B15DF4"/>
    <w:rsid w:val="00B16955"/>
    <w:rsid w:val="00B1715C"/>
    <w:rsid w:val="00B1768C"/>
    <w:rsid w:val="00B20CCE"/>
    <w:rsid w:val="00B22CAF"/>
    <w:rsid w:val="00B23ED9"/>
    <w:rsid w:val="00B25B10"/>
    <w:rsid w:val="00B2603F"/>
    <w:rsid w:val="00B26EB5"/>
    <w:rsid w:val="00B27876"/>
    <w:rsid w:val="00B307AA"/>
    <w:rsid w:val="00B30C26"/>
    <w:rsid w:val="00B31D48"/>
    <w:rsid w:val="00B327D1"/>
    <w:rsid w:val="00B3347A"/>
    <w:rsid w:val="00B3448A"/>
    <w:rsid w:val="00B3607B"/>
    <w:rsid w:val="00B400D7"/>
    <w:rsid w:val="00B40448"/>
    <w:rsid w:val="00B508D8"/>
    <w:rsid w:val="00B50A8C"/>
    <w:rsid w:val="00B51849"/>
    <w:rsid w:val="00B51F06"/>
    <w:rsid w:val="00B53776"/>
    <w:rsid w:val="00B537E3"/>
    <w:rsid w:val="00B54123"/>
    <w:rsid w:val="00B5491C"/>
    <w:rsid w:val="00B56978"/>
    <w:rsid w:val="00B60D28"/>
    <w:rsid w:val="00B61CC1"/>
    <w:rsid w:val="00B62960"/>
    <w:rsid w:val="00B62ACA"/>
    <w:rsid w:val="00B64E57"/>
    <w:rsid w:val="00B6553D"/>
    <w:rsid w:val="00B67756"/>
    <w:rsid w:val="00B70E80"/>
    <w:rsid w:val="00B71105"/>
    <w:rsid w:val="00B71746"/>
    <w:rsid w:val="00B72AA3"/>
    <w:rsid w:val="00B72AE2"/>
    <w:rsid w:val="00B7457E"/>
    <w:rsid w:val="00B745E1"/>
    <w:rsid w:val="00B750B1"/>
    <w:rsid w:val="00B753AA"/>
    <w:rsid w:val="00B76ED4"/>
    <w:rsid w:val="00B77FB2"/>
    <w:rsid w:val="00B8186D"/>
    <w:rsid w:val="00B81B86"/>
    <w:rsid w:val="00B834B8"/>
    <w:rsid w:val="00B83839"/>
    <w:rsid w:val="00B8436B"/>
    <w:rsid w:val="00B870CB"/>
    <w:rsid w:val="00B94170"/>
    <w:rsid w:val="00B941CD"/>
    <w:rsid w:val="00B941F3"/>
    <w:rsid w:val="00B94F53"/>
    <w:rsid w:val="00BA0370"/>
    <w:rsid w:val="00BA20EC"/>
    <w:rsid w:val="00BA3B62"/>
    <w:rsid w:val="00BA3D13"/>
    <w:rsid w:val="00BA4C22"/>
    <w:rsid w:val="00BA65B8"/>
    <w:rsid w:val="00BA71A2"/>
    <w:rsid w:val="00BB1847"/>
    <w:rsid w:val="00BB3CD6"/>
    <w:rsid w:val="00BB48E2"/>
    <w:rsid w:val="00BB5BCB"/>
    <w:rsid w:val="00BB6137"/>
    <w:rsid w:val="00BC04B0"/>
    <w:rsid w:val="00BC1271"/>
    <w:rsid w:val="00BC15E3"/>
    <w:rsid w:val="00BC23A7"/>
    <w:rsid w:val="00BC36EB"/>
    <w:rsid w:val="00BC525C"/>
    <w:rsid w:val="00BC569A"/>
    <w:rsid w:val="00BC6230"/>
    <w:rsid w:val="00BC628A"/>
    <w:rsid w:val="00BC70AD"/>
    <w:rsid w:val="00BC7162"/>
    <w:rsid w:val="00BD0E16"/>
    <w:rsid w:val="00BD29BC"/>
    <w:rsid w:val="00BD47DF"/>
    <w:rsid w:val="00BD50AA"/>
    <w:rsid w:val="00BD6029"/>
    <w:rsid w:val="00BE0BDC"/>
    <w:rsid w:val="00BE15DA"/>
    <w:rsid w:val="00BE2081"/>
    <w:rsid w:val="00BE3667"/>
    <w:rsid w:val="00BE376A"/>
    <w:rsid w:val="00BE693A"/>
    <w:rsid w:val="00BE7870"/>
    <w:rsid w:val="00BF0A79"/>
    <w:rsid w:val="00BF1CA9"/>
    <w:rsid w:val="00BF43C8"/>
    <w:rsid w:val="00BF7B8E"/>
    <w:rsid w:val="00C0208C"/>
    <w:rsid w:val="00C041C5"/>
    <w:rsid w:val="00C0545C"/>
    <w:rsid w:val="00C06F65"/>
    <w:rsid w:val="00C10383"/>
    <w:rsid w:val="00C1074B"/>
    <w:rsid w:val="00C12159"/>
    <w:rsid w:val="00C1228D"/>
    <w:rsid w:val="00C13FF3"/>
    <w:rsid w:val="00C146B8"/>
    <w:rsid w:val="00C15AAD"/>
    <w:rsid w:val="00C15B23"/>
    <w:rsid w:val="00C15DEF"/>
    <w:rsid w:val="00C16243"/>
    <w:rsid w:val="00C164AF"/>
    <w:rsid w:val="00C173C4"/>
    <w:rsid w:val="00C17964"/>
    <w:rsid w:val="00C204AB"/>
    <w:rsid w:val="00C205D6"/>
    <w:rsid w:val="00C20DC8"/>
    <w:rsid w:val="00C20DF9"/>
    <w:rsid w:val="00C21040"/>
    <w:rsid w:val="00C22DE3"/>
    <w:rsid w:val="00C24CCB"/>
    <w:rsid w:val="00C2511D"/>
    <w:rsid w:val="00C25FCF"/>
    <w:rsid w:val="00C26E04"/>
    <w:rsid w:val="00C27D2C"/>
    <w:rsid w:val="00C27E9C"/>
    <w:rsid w:val="00C311DF"/>
    <w:rsid w:val="00C322F2"/>
    <w:rsid w:val="00C32325"/>
    <w:rsid w:val="00C32A49"/>
    <w:rsid w:val="00C3439F"/>
    <w:rsid w:val="00C36652"/>
    <w:rsid w:val="00C427E7"/>
    <w:rsid w:val="00C4377B"/>
    <w:rsid w:val="00C44171"/>
    <w:rsid w:val="00C44E1A"/>
    <w:rsid w:val="00C46A46"/>
    <w:rsid w:val="00C50E77"/>
    <w:rsid w:val="00C51408"/>
    <w:rsid w:val="00C51B2C"/>
    <w:rsid w:val="00C521CD"/>
    <w:rsid w:val="00C5333A"/>
    <w:rsid w:val="00C56383"/>
    <w:rsid w:val="00C56D6A"/>
    <w:rsid w:val="00C5793F"/>
    <w:rsid w:val="00C57AE3"/>
    <w:rsid w:val="00C60268"/>
    <w:rsid w:val="00C61DE9"/>
    <w:rsid w:val="00C624B1"/>
    <w:rsid w:val="00C62B00"/>
    <w:rsid w:val="00C630E3"/>
    <w:rsid w:val="00C63C24"/>
    <w:rsid w:val="00C64797"/>
    <w:rsid w:val="00C664FD"/>
    <w:rsid w:val="00C7097E"/>
    <w:rsid w:val="00C7112C"/>
    <w:rsid w:val="00C72A0B"/>
    <w:rsid w:val="00C72A52"/>
    <w:rsid w:val="00C73FEE"/>
    <w:rsid w:val="00C74CAC"/>
    <w:rsid w:val="00C76249"/>
    <w:rsid w:val="00C84278"/>
    <w:rsid w:val="00C85F00"/>
    <w:rsid w:val="00C86200"/>
    <w:rsid w:val="00C864C9"/>
    <w:rsid w:val="00C86936"/>
    <w:rsid w:val="00C942C3"/>
    <w:rsid w:val="00C95246"/>
    <w:rsid w:val="00C954B3"/>
    <w:rsid w:val="00C96BFB"/>
    <w:rsid w:val="00C977F5"/>
    <w:rsid w:val="00CA009B"/>
    <w:rsid w:val="00CA137A"/>
    <w:rsid w:val="00CA2ADA"/>
    <w:rsid w:val="00CA2EC2"/>
    <w:rsid w:val="00CA73C7"/>
    <w:rsid w:val="00CA7668"/>
    <w:rsid w:val="00CB04CC"/>
    <w:rsid w:val="00CB0F1D"/>
    <w:rsid w:val="00CB1BD4"/>
    <w:rsid w:val="00CB5AE8"/>
    <w:rsid w:val="00CB5E16"/>
    <w:rsid w:val="00CB69C1"/>
    <w:rsid w:val="00CC131B"/>
    <w:rsid w:val="00CC22BC"/>
    <w:rsid w:val="00CC3A5A"/>
    <w:rsid w:val="00CC3A67"/>
    <w:rsid w:val="00CC48FC"/>
    <w:rsid w:val="00CC6E62"/>
    <w:rsid w:val="00CD12A1"/>
    <w:rsid w:val="00CD1FF8"/>
    <w:rsid w:val="00CD4106"/>
    <w:rsid w:val="00CD7304"/>
    <w:rsid w:val="00CD76D1"/>
    <w:rsid w:val="00CE02AB"/>
    <w:rsid w:val="00CE1513"/>
    <w:rsid w:val="00CE4529"/>
    <w:rsid w:val="00CE4A2D"/>
    <w:rsid w:val="00CE5E1F"/>
    <w:rsid w:val="00CE6A79"/>
    <w:rsid w:val="00CF057F"/>
    <w:rsid w:val="00CF351B"/>
    <w:rsid w:val="00CF3B39"/>
    <w:rsid w:val="00CF4390"/>
    <w:rsid w:val="00CF6420"/>
    <w:rsid w:val="00CF7479"/>
    <w:rsid w:val="00CF78C6"/>
    <w:rsid w:val="00D00B1B"/>
    <w:rsid w:val="00D012F3"/>
    <w:rsid w:val="00D012F4"/>
    <w:rsid w:val="00D03AB7"/>
    <w:rsid w:val="00D03E48"/>
    <w:rsid w:val="00D04DA5"/>
    <w:rsid w:val="00D061EB"/>
    <w:rsid w:val="00D07C95"/>
    <w:rsid w:val="00D07DED"/>
    <w:rsid w:val="00D11CB8"/>
    <w:rsid w:val="00D124D5"/>
    <w:rsid w:val="00D125C7"/>
    <w:rsid w:val="00D1280C"/>
    <w:rsid w:val="00D1395E"/>
    <w:rsid w:val="00D1472D"/>
    <w:rsid w:val="00D1512C"/>
    <w:rsid w:val="00D1521E"/>
    <w:rsid w:val="00D1589A"/>
    <w:rsid w:val="00D16C38"/>
    <w:rsid w:val="00D17094"/>
    <w:rsid w:val="00D1739E"/>
    <w:rsid w:val="00D17A1E"/>
    <w:rsid w:val="00D17A21"/>
    <w:rsid w:val="00D17F64"/>
    <w:rsid w:val="00D20906"/>
    <w:rsid w:val="00D21B1C"/>
    <w:rsid w:val="00D23249"/>
    <w:rsid w:val="00D24D28"/>
    <w:rsid w:val="00D25014"/>
    <w:rsid w:val="00D269AC"/>
    <w:rsid w:val="00D27BE9"/>
    <w:rsid w:val="00D30483"/>
    <w:rsid w:val="00D32A7F"/>
    <w:rsid w:val="00D34A36"/>
    <w:rsid w:val="00D34E06"/>
    <w:rsid w:val="00D352E5"/>
    <w:rsid w:val="00D37FFC"/>
    <w:rsid w:val="00D4166A"/>
    <w:rsid w:val="00D417D9"/>
    <w:rsid w:val="00D41CB6"/>
    <w:rsid w:val="00D425E9"/>
    <w:rsid w:val="00D439AD"/>
    <w:rsid w:val="00D43D25"/>
    <w:rsid w:val="00D45557"/>
    <w:rsid w:val="00D45D4E"/>
    <w:rsid w:val="00D46178"/>
    <w:rsid w:val="00D46C2B"/>
    <w:rsid w:val="00D47B8D"/>
    <w:rsid w:val="00D530BD"/>
    <w:rsid w:val="00D53310"/>
    <w:rsid w:val="00D54CFB"/>
    <w:rsid w:val="00D57287"/>
    <w:rsid w:val="00D60B9C"/>
    <w:rsid w:val="00D6270C"/>
    <w:rsid w:val="00D6566D"/>
    <w:rsid w:val="00D66A42"/>
    <w:rsid w:val="00D67DED"/>
    <w:rsid w:val="00D70549"/>
    <w:rsid w:val="00D706DA"/>
    <w:rsid w:val="00D71FBD"/>
    <w:rsid w:val="00D72593"/>
    <w:rsid w:val="00D7338E"/>
    <w:rsid w:val="00D7417A"/>
    <w:rsid w:val="00D74399"/>
    <w:rsid w:val="00D747AA"/>
    <w:rsid w:val="00D760E0"/>
    <w:rsid w:val="00D804DB"/>
    <w:rsid w:val="00D808F4"/>
    <w:rsid w:val="00D81DA0"/>
    <w:rsid w:val="00D830FE"/>
    <w:rsid w:val="00D83E62"/>
    <w:rsid w:val="00D83FD5"/>
    <w:rsid w:val="00D8525C"/>
    <w:rsid w:val="00D8699E"/>
    <w:rsid w:val="00D870A5"/>
    <w:rsid w:val="00D902E6"/>
    <w:rsid w:val="00D90B3A"/>
    <w:rsid w:val="00D90C74"/>
    <w:rsid w:val="00D90D07"/>
    <w:rsid w:val="00D91464"/>
    <w:rsid w:val="00D924ED"/>
    <w:rsid w:val="00D930B9"/>
    <w:rsid w:val="00D950FA"/>
    <w:rsid w:val="00D97C98"/>
    <w:rsid w:val="00DA125B"/>
    <w:rsid w:val="00DA2008"/>
    <w:rsid w:val="00DA5208"/>
    <w:rsid w:val="00DA5BA3"/>
    <w:rsid w:val="00DA7BCA"/>
    <w:rsid w:val="00DB23E1"/>
    <w:rsid w:val="00DB30A5"/>
    <w:rsid w:val="00DB4FEB"/>
    <w:rsid w:val="00DB624D"/>
    <w:rsid w:val="00DB6A44"/>
    <w:rsid w:val="00DB6A63"/>
    <w:rsid w:val="00DC0635"/>
    <w:rsid w:val="00DC239E"/>
    <w:rsid w:val="00DC446A"/>
    <w:rsid w:val="00DC4572"/>
    <w:rsid w:val="00DC5CE4"/>
    <w:rsid w:val="00DD27BB"/>
    <w:rsid w:val="00DD311C"/>
    <w:rsid w:val="00DD340F"/>
    <w:rsid w:val="00DD44CD"/>
    <w:rsid w:val="00DD628A"/>
    <w:rsid w:val="00DE01D7"/>
    <w:rsid w:val="00DE1300"/>
    <w:rsid w:val="00DE168D"/>
    <w:rsid w:val="00DE2BCF"/>
    <w:rsid w:val="00DE39BD"/>
    <w:rsid w:val="00DE3B3B"/>
    <w:rsid w:val="00DE53FF"/>
    <w:rsid w:val="00DE6D8E"/>
    <w:rsid w:val="00DE7F19"/>
    <w:rsid w:val="00DF0CCB"/>
    <w:rsid w:val="00DF1790"/>
    <w:rsid w:val="00DF39B5"/>
    <w:rsid w:val="00DF6AFA"/>
    <w:rsid w:val="00E0011B"/>
    <w:rsid w:val="00E00742"/>
    <w:rsid w:val="00E0123D"/>
    <w:rsid w:val="00E02487"/>
    <w:rsid w:val="00E02F68"/>
    <w:rsid w:val="00E0369D"/>
    <w:rsid w:val="00E03DB4"/>
    <w:rsid w:val="00E03EF2"/>
    <w:rsid w:val="00E07F7D"/>
    <w:rsid w:val="00E104CA"/>
    <w:rsid w:val="00E10663"/>
    <w:rsid w:val="00E12708"/>
    <w:rsid w:val="00E1279F"/>
    <w:rsid w:val="00E12BDB"/>
    <w:rsid w:val="00E14604"/>
    <w:rsid w:val="00E16FF2"/>
    <w:rsid w:val="00E17F77"/>
    <w:rsid w:val="00E214CF"/>
    <w:rsid w:val="00E21578"/>
    <w:rsid w:val="00E22B30"/>
    <w:rsid w:val="00E237E7"/>
    <w:rsid w:val="00E24BBC"/>
    <w:rsid w:val="00E26937"/>
    <w:rsid w:val="00E274C7"/>
    <w:rsid w:val="00E30C44"/>
    <w:rsid w:val="00E3204C"/>
    <w:rsid w:val="00E33127"/>
    <w:rsid w:val="00E33726"/>
    <w:rsid w:val="00E3487B"/>
    <w:rsid w:val="00E354EC"/>
    <w:rsid w:val="00E35FB7"/>
    <w:rsid w:val="00E3725C"/>
    <w:rsid w:val="00E445EF"/>
    <w:rsid w:val="00E46257"/>
    <w:rsid w:val="00E4632E"/>
    <w:rsid w:val="00E4673F"/>
    <w:rsid w:val="00E46F39"/>
    <w:rsid w:val="00E504C5"/>
    <w:rsid w:val="00E51875"/>
    <w:rsid w:val="00E52217"/>
    <w:rsid w:val="00E53BD2"/>
    <w:rsid w:val="00E55FB2"/>
    <w:rsid w:val="00E5681A"/>
    <w:rsid w:val="00E5682D"/>
    <w:rsid w:val="00E56EB4"/>
    <w:rsid w:val="00E5706C"/>
    <w:rsid w:val="00E60143"/>
    <w:rsid w:val="00E6026F"/>
    <w:rsid w:val="00E60A09"/>
    <w:rsid w:val="00E6518D"/>
    <w:rsid w:val="00E65BAC"/>
    <w:rsid w:val="00E73114"/>
    <w:rsid w:val="00E745E2"/>
    <w:rsid w:val="00E777EC"/>
    <w:rsid w:val="00E80631"/>
    <w:rsid w:val="00E80BB6"/>
    <w:rsid w:val="00E80E21"/>
    <w:rsid w:val="00E827B0"/>
    <w:rsid w:val="00E838AC"/>
    <w:rsid w:val="00E840F1"/>
    <w:rsid w:val="00E84F22"/>
    <w:rsid w:val="00E85732"/>
    <w:rsid w:val="00E86075"/>
    <w:rsid w:val="00E90F8C"/>
    <w:rsid w:val="00E913A6"/>
    <w:rsid w:val="00E92E69"/>
    <w:rsid w:val="00E93F9A"/>
    <w:rsid w:val="00E958BA"/>
    <w:rsid w:val="00E96934"/>
    <w:rsid w:val="00EA0C6C"/>
    <w:rsid w:val="00EA27F7"/>
    <w:rsid w:val="00EA4A47"/>
    <w:rsid w:val="00EA52D8"/>
    <w:rsid w:val="00EA57C8"/>
    <w:rsid w:val="00EB04DF"/>
    <w:rsid w:val="00EB19E6"/>
    <w:rsid w:val="00EB36D5"/>
    <w:rsid w:val="00EB39B7"/>
    <w:rsid w:val="00EB3EE6"/>
    <w:rsid w:val="00EB5D44"/>
    <w:rsid w:val="00EB664F"/>
    <w:rsid w:val="00EB7D05"/>
    <w:rsid w:val="00EC1481"/>
    <w:rsid w:val="00EC27AC"/>
    <w:rsid w:val="00EC35B5"/>
    <w:rsid w:val="00EC49FD"/>
    <w:rsid w:val="00EC4A14"/>
    <w:rsid w:val="00EC599C"/>
    <w:rsid w:val="00EC7828"/>
    <w:rsid w:val="00EC7F71"/>
    <w:rsid w:val="00ED070A"/>
    <w:rsid w:val="00ED0F45"/>
    <w:rsid w:val="00ED12C4"/>
    <w:rsid w:val="00ED1802"/>
    <w:rsid w:val="00ED3029"/>
    <w:rsid w:val="00ED4392"/>
    <w:rsid w:val="00ED661F"/>
    <w:rsid w:val="00ED6664"/>
    <w:rsid w:val="00EE2071"/>
    <w:rsid w:val="00EE316A"/>
    <w:rsid w:val="00EE476D"/>
    <w:rsid w:val="00EE532E"/>
    <w:rsid w:val="00EE5520"/>
    <w:rsid w:val="00EE5AF0"/>
    <w:rsid w:val="00EE649C"/>
    <w:rsid w:val="00EF0FC8"/>
    <w:rsid w:val="00EF210A"/>
    <w:rsid w:val="00EF2293"/>
    <w:rsid w:val="00EF2E30"/>
    <w:rsid w:val="00EF5A86"/>
    <w:rsid w:val="00EF5BD7"/>
    <w:rsid w:val="00F000D9"/>
    <w:rsid w:val="00F02848"/>
    <w:rsid w:val="00F03205"/>
    <w:rsid w:val="00F04F20"/>
    <w:rsid w:val="00F055BB"/>
    <w:rsid w:val="00F10267"/>
    <w:rsid w:val="00F10B2B"/>
    <w:rsid w:val="00F1150F"/>
    <w:rsid w:val="00F1235C"/>
    <w:rsid w:val="00F1438F"/>
    <w:rsid w:val="00F14911"/>
    <w:rsid w:val="00F1580B"/>
    <w:rsid w:val="00F161CD"/>
    <w:rsid w:val="00F16F92"/>
    <w:rsid w:val="00F17FF4"/>
    <w:rsid w:val="00F20FEF"/>
    <w:rsid w:val="00F226D6"/>
    <w:rsid w:val="00F2422F"/>
    <w:rsid w:val="00F243C7"/>
    <w:rsid w:val="00F24EF2"/>
    <w:rsid w:val="00F26505"/>
    <w:rsid w:val="00F2678D"/>
    <w:rsid w:val="00F26AAF"/>
    <w:rsid w:val="00F279D3"/>
    <w:rsid w:val="00F27F75"/>
    <w:rsid w:val="00F3196D"/>
    <w:rsid w:val="00F31F4B"/>
    <w:rsid w:val="00F34148"/>
    <w:rsid w:val="00F35E8E"/>
    <w:rsid w:val="00F360CB"/>
    <w:rsid w:val="00F36F2E"/>
    <w:rsid w:val="00F41286"/>
    <w:rsid w:val="00F42D73"/>
    <w:rsid w:val="00F433D5"/>
    <w:rsid w:val="00F453E4"/>
    <w:rsid w:val="00F46C9B"/>
    <w:rsid w:val="00F47B74"/>
    <w:rsid w:val="00F50D82"/>
    <w:rsid w:val="00F52469"/>
    <w:rsid w:val="00F528C8"/>
    <w:rsid w:val="00F540FD"/>
    <w:rsid w:val="00F54409"/>
    <w:rsid w:val="00F54FB7"/>
    <w:rsid w:val="00F572B3"/>
    <w:rsid w:val="00F62893"/>
    <w:rsid w:val="00F63294"/>
    <w:rsid w:val="00F641BC"/>
    <w:rsid w:val="00F67DAD"/>
    <w:rsid w:val="00F70000"/>
    <w:rsid w:val="00F71A32"/>
    <w:rsid w:val="00F71AA9"/>
    <w:rsid w:val="00F73754"/>
    <w:rsid w:val="00F73ACB"/>
    <w:rsid w:val="00F74DE7"/>
    <w:rsid w:val="00F7586E"/>
    <w:rsid w:val="00F769DF"/>
    <w:rsid w:val="00F802CA"/>
    <w:rsid w:val="00F80B02"/>
    <w:rsid w:val="00F8148B"/>
    <w:rsid w:val="00F82004"/>
    <w:rsid w:val="00F8226B"/>
    <w:rsid w:val="00F84EBE"/>
    <w:rsid w:val="00F86159"/>
    <w:rsid w:val="00F86C0D"/>
    <w:rsid w:val="00F8751C"/>
    <w:rsid w:val="00F876D5"/>
    <w:rsid w:val="00F90672"/>
    <w:rsid w:val="00F90E9D"/>
    <w:rsid w:val="00F91B29"/>
    <w:rsid w:val="00F91BE7"/>
    <w:rsid w:val="00F91F9C"/>
    <w:rsid w:val="00F92B93"/>
    <w:rsid w:val="00F93552"/>
    <w:rsid w:val="00F94F71"/>
    <w:rsid w:val="00F95061"/>
    <w:rsid w:val="00F950CE"/>
    <w:rsid w:val="00F965DC"/>
    <w:rsid w:val="00F97543"/>
    <w:rsid w:val="00FA1628"/>
    <w:rsid w:val="00FA2FAC"/>
    <w:rsid w:val="00FA5681"/>
    <w:rsid w:val="00FA7F5F"/>
    <w:rsid w:val="00FB02FE"/>
    <w:rsid w:val="00FB1CD0"/>
    <w:rsid w:val="00FB2514"/>
    <w:rsid w:val="00FB4023"/>
    <w:rsid w:val="00FB5018"/>
    <w:rsid w:val="00FB646A"/>
    <w:rsid w:val="00FC1034"/>
    <w:rsid w:val="00FC1DD9"/>
    <w:rsid w:val="00FC212A"/>
    <w:rsid w:val="00FC2596"/>
    <w:rsid w:val="00FC3031"/>
    <w:rsid w:val="00FC3142"/>
    <w:rsid w:val="00FC4BB0"/>
    <w:rsid w:val="00FC5D29"/>
    <w:rsid w:val="00FC705B"/>
    <w:rsid w:val="00FD00ED"/>
    <w:rsid w:val="00FD0616"/>
    <w:rsid w:val="00FD1D80"/>
    <w:rsid w:val="00FD25FF"/>
    <w:rsid w:val="00FD32A2"/>
    <w:rsid w:val="00FD4533"/>
    <w:rsid w:val="00FD58AD"/>
    <w:rsid w:val="00FD6032"/>
    <w:rsid w:val="00FD6485"/>
    <w:rsid w:val="00FD6DEC"/>
    <w:rsid w:val="00FD7171"/>
    <w:rsid w:val="00FE0DDB"/>
    <w:rsid w:val="00FE1915"/>
    <w:rsid w:val="00FE3767"/>
    <w:rsid w:val="00FE3F02"/>
    <w:rsid w:val="00FE4408"/>
    <w:rsid w:val="00FE6E4D"/>
    <w:rsid w:val="00FE75E2"/>
    <w:rsid w:val="00FF2911"/>
    <w:rsid w:val="00FF5251"/>
    <w:rsid w:val="00FF5702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7DFB8A-DF7E-4486-9756-721C0871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7EA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503E3F"/>
    <w:pPr>
      <w:spacing w:line="276" w:lineRule="auto"/>
      <w:jc w:val="left"/>
    </w:pPr>
    <w:rPr>
      <w:rFonts w:ascii="Arial" w:eastAsia="Times New Roman" w:hAnsi="Arial" w:cs="Arial"/>
      <w:color w:val="000000"/>
      <w:sz w:val="22"/>
      <w:szCs w:val="22"/>
      <w:lang w:eastAsia="ru-RU"/>
    </w:rPr>
  </w:style>
  <w:style w:type="character" w:styleId="a3">
    <w:name w:val="annotation reference"/>
    <w:basedOn w:val="a0"/>
    <w:uiPriority w:val="99"/>
    <w:semiHidden/>
    <w:unhideWhenUsed/>
    <w:rsid w:val="00FE376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E376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E3767"/>
    <w:rPr>
      <w:rFonts w:ascii="Calibri" w:eastAsia="Calibri" w:hAnsi="Calibri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E376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E3767"/>
    <w:rPr>
      <w:rFonts w:ascii="Calibri" w:eastAsia="Calibri" w:hAnsi="Calibr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3767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14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438F"/>
    <w:rPr>
      <w:rFonts w:ascii="Calibri" w:eastAsia="Calibri" w:hAnsi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F14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438F"/>
    <w:rPr>
      <w:rFonts w:ascii="Calibri" w:eastAsia="Calibri" w:hAnsi="Calibri"/>
      <w:sz w:val="22"/>
      <w:szCs w:val="22"/>
    </w:rPr>
  </w:style>
  <w:style w:type="table" w:styleId="ae">
    <w:name w:val="Table Grid"/>
    <w:basedOn w:val="a1"/>
    <w:uiPriority w:val="59"/>
    <w:rsid w:val="00490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8730-1BAF-48DB-A4AD-D3DF1430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5</dc:creator>
  <cp:lastModifiedBy>Башарова А.А.</cp:lastModifiedBy>
  <cp:revision>67</cp:revision>
  <cp:lastPrinted>2017-12-30T08:10:00Z</cp:lastPrinted>
  <dcterms:created xsi:type="dcterms:W3CDTF">2017-04-10T06:35:00Z</dcterms:created>
  <dcterms:modified xsi:type="dcterms:W3CDTF">2017-12-30T08:17:00Z</dcterms:modified>
</cp:coreProperties>
</file>